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DD" w:rsidRDefault="00A91DDD" w:rsidP="00A91DDD">
      <w:pPr>
        <w:tabs>
          <w:tab w:val="left" w:pos="0"/>
        </w:tabs>
        <w:ind w:left="1560" w:hanging="15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A91DDD" w:rsidRDefault="00A91DDD" w:rsidP="00A91DD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91DDD" w:rsidRDefault="00A91DDD" w:rsidP="00A91D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A91DDD" w:rsidRDefault="00A91DDD" w:rsidP="00A91DD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емикаракорского района</w:t>
      </w:r>
    </w:p>
    <w:p w:rsidR="00A91DDD" w:rsidRDefault="00A91DDD" w:rsidP="00A91DDD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</w:p>
    <w:p w:rsidR="00A91DDD" w:rsidRDefault="00A91DDD" w:rsidP="00A91DDD">
      <w:pPr>
        <w:tabs>
          <w:tab w:val="left" w:pos="3181"/>
          <w:tab w:val="left" w:pos="3717"/>
          <w:tab w:val="center" w:pos="4677"/>
          <w:tab w:val="left" w:pos="73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91DDD" w:rsidRDefault="00A91DDD" w:rsidP="00A91DDD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</w:p>
    <w:p w:rsidR="00A91DDD" w:rsidRDefault="009B4188" w:rsidP="00A91DDD">
      <w:pPr>
        <w:tabs>
          <w:tab w:val="left" w:pos="3181"/>
          <w:tab w:val="left" w:pos="3717"/>
          <w:tab w:val="center" w:pos="4677"/>
          <w:tab w:val="left" w:pos="7351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915B5C">
        <w:rPr>
          <w:sz w:val="28"/>
          <w:szCs w:val="28"/>
        </w:rPr>
        <w:t>.</w:t>
      </w:r>
      <w:r w:rsidR="00FE1198">
        <w:rPr>
          <w:sz w:val="28"/>
          <w:szCs w:val="28"/>
        </w:rPr>
        <w:t>12</w:t>
      </w:r>
      <w:r w:rsidR="00915B5C">
        <w:rPr>
          <w:sz w:val="28"/>
          <w:szCs w:val="28"/>
        </w:rPr>
        <w:t>.2025</w:t>
      </w:r>
      <w:r w:rsidR="00A91DDD" w:rsidRPr="00FE1198">
        <w:rPr>
          <w:sz w:val="28"/>
          <w:szCs w:val="28"/>
        </w:rPr>
        <w:tab/>
      </w:r>
      <w:r w:rsidR="00D84F43" w:rsidRPr="00FE1198">
        <w:rPr>
          <w:sz w:val="28"/>
          <w:szCs w:val="28"/>
        </w:rPr>
        <w:t xml:space="preserve"> г.    Семикаракорск</w:t>
      </w:r>
      <w:r w:rsidR="00D84F43" w:rsidRPr="00FE1198">
        <w:rPr>
          <w:sz w:val="28"/>
          <w:szCs w:val="28"/>
        </w:rPr>
        <w:tab/>
      </w:r>
      <w:r w:rsidR="00D84F43" w:rsidRPr="00FE1198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627</w:t>
      </w:r>
    </w:p>
    <w:p w:rsidR="00A91DDD" w:rsidRDefault="00A91DDD" w:rsidP="00A91DDD">
      <w:pPr>
        <w:jc w:val="center"/>
        <w:rPr>
          <w:sz w:val="28"/>
        </w:rPr>
      </w:pPr>
    </w:p>
    <w:p w:rsidR="00A91DDD" w:rsidRDefault="00A91DDD" w:rsidP="00A91DDD">
      <w:pPr>
        <w:jc w:val="both"/>
        <w:rPr>
          <w:sz w:val="28"/>
        </w:rPr>
      </w:pPr>
    </w:p>
    <w:p w:rsidR="00526B7B" w:rsidRPr="00857435" w:rsidRDefault="00A91DDD" w:rsidP="00526B7B">
      <w:pPr>
        <w:jc w:val="both"/>
        <w:rPr>
          <w:sz w:val="28"/>
          <w:szCs w:val="28"/>
        </w:rPr>
      </w:pPr>
      <w:r w:rsidRPr="00857435">
        <w:rPr>
          <w:sz w:val="28"/>
          <w:szCs w:val="28"/>
        </w:rPr>
        <w:t xml:space="preserve">Об организации </w:t>
      </w:r>
      <w:r w:rsidR="00526B7B" w:rsidRPr="00857435">
        <w:rPr>
          <w:sz w:val="28"/>
          <w:szCs w:val="28"/>
        </w:rPr>
        <w:t xml:space="preserve">деятельности </w:t>
      </w:r>
      <w:proofErr w:type="gramStart"/>
      <w:r w:rsidR="00526B7B" w:rsidRPr="00857435">
        <w:rPr>
          <w:sz w:val="28"/>
          <w:szCs w:val="28"/>
        </w:rPr>
        <w:t>пришкольных</w:t>
      </w:r>
      <w:proofErr w:type="gramEnd"/>
      <w:r w:rsidR="00526B7B" w:rsidRPr="00857435">
        <w:rPr>
          <w:sz w:val="28"/>
          <w:szCs w:val="28"/>
        </w:rPr>
        <w:t xml:space="preserve"> </w:t>
      </w:r>
    </w:p>
    <w:p w:rsidR="00A91DDD" w:rsidRPr="00857435" w:rsidRDefault="00526B7B" w:rsidP="00526B7B">
      <w:pPr>
        <w:jc w:val="both"/>
        <w:rPr>
          <w:sz w:val="28"/>
          <w:szCs w:val="28"/>
        </w:rPr>
      </w:pPr>
      <w:r w:rsidRPr="00857435">
        <w:rPr>
          <w:sz w:val="28"/>
          <w:szCs w:val="28"/>
        </w:rPr>
        <w:t>лаге</w:t>
      </w:r>
      <w:r w:rsidR="003132E7">
        <w:rPr>
          <w:sz w:val="28"/>
          <w:szCs w:val="28"/>
        </w:rPr>
        <w:t>рей с дневным пребыванием в 202</w:t>
      </w:r>
      <w:r w:rsidR="00915B5C">
        <w:rPr>
          <w:sz w:val="28"/>
          <w:szCs w:val="28"/>
        </w:rPr>
        <w:t>6</w:t>
      </w:r>
      <w:r w:rsidRPr="00857435">
        <w:rPr>
          <w:sz w:val="28"/>
          <w:szCs w:val="28"/>
        </w:rPr>
        <w:t xml:space="preserve"> году</w:t>
      </w:r>
      <w:r w:rsidR="00A91DDD" w:rsidRPr="00857435">
        <w:rPr>
          <w:sz w:val="28"/>
          <w:szCs w:val="28"/>
        </w:rPr>
        <w:t xml:space="preserve"> </w:t>
      </w:r>
    </w:p>
    <w:p w:rsidR="00A91DDD" w:rsidRPr="00857435" w:rsidRDefault="00A91DDD" w:rsidP="00A91DDD">
      <w:pPr>
        <w:jc w:val="both"/>
        <w:rPr>
          <w:sz w:val="28"/>
          <w:szCs w:val="28"/>
        </w:rPr>
      </w:pPr>
    </w:p>
    <w:p w:rsidR="003B7ED2" w:rsidRPr="003B7ED2" w:rsidRDefault="003B7ED2" w:rsidP="00F8650D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3132E7">
        <w:rPr>
          <w:b w:val="0"/>
          <w:sz w:val="28"/>
          <w:szCs w:val="28"/>
        </w:rPr>
        <w:t>В</w:t>
      </w:r>
      <w:r w:rsidRPr="003B7ED2">
        <w:rPr>
          <w:b w:val="0"/>
          <w:sz w:val="28"/>
          <w:szCs w:val="28"/>
        </w:rPr>
        <w:t xml:space="preserve"> целях подготовки  к проведению детско</w:t>
      </w:r>
      <w:r w:rsidR="003132E7">
        <w:rPr>
          <w:b w:val="0"/>
          <w:sz w:val="28"/>
          <w:szCs w:val="28"/>
        </w:rPr>
        <w:t>й оздоровительной кампании в 202</w:t>
      </w:r>
      <w:r w:rsidR="00915B5C">
        <w:rPr>
          <w:b w:val="0"/>
          <w:sz w:val="28"/>
          <w:szCs w:val="28"/>
        </w:rPr>
        <w:t>6</w:t>
      </w:r>
      <w:r w:rsidRPr="003B7ED2">
        <w:rPr>
          <w:b w:val="0"/>
          <w:sz w:val="28"/>
          <w:szCs w:val="28"/>
        </w:rPr>
        <w:t xml:space="preserve"> году в части деятельности лагерей дневного пребывания,</w:t>
      </w:r>
    </w:p>
    <w:p w:rsidR="00003CD4" w:rsidRDefault="00003CD4" w:rsidP="00F8650D">
      <w:pPr>
        <w:spacing w:line="360" w:lineRule="auto"/>
        <w:ind w:firstLine="708"/>
        <w:jc w:val="center"/>
        <w:rPr>
          <w:sz w:val="28"/>
          <w:szCs w:val="28"/>
        </w:rPr>
      </w:pPr>
    </w:p>
    <w:p w:rsidR="00A91DDD" w:rsidRPr="00857435" w:rsidRDefault="00A91DDD" w:rsidP="00F8650D">
      <w:pPr>
        <w:spacing w:line="360" w:lineRule="auto"/>
        <w:ind w:firstLine="708"/>
        <w:jc w:val="center"/>
        <w:rPr>
          <w:sz w:val="28"/>
          <w:szCs w:val="28"/>
        </w:rPr>
      </w:pPr>
      <w:r w:rsidRPr="00857435">
        <w:rPr>
          <w:sz w:val="28"/>
          <w:szCs w:val="28"/>
        </w:rPr>
        <w:t>ПРИКАЗЫВАЮ:</w:t>
      </w:r>
    </w:p>
    <w:p w:rsidR="00A91DDD" w:rsidRPr="00857435" w:rsidRDefault="00A91DDD" w:rsidP="00F8650D">
      <w:pPr>
        <w:spacing w:line="360" w:lineRule="auto"/>
        <w:jc w:val="both"/>
        <w:rPr>
          <w:sz w:val="28"/>
          <w:szCs w:val="28"/>
        </w:rPr>
      </w:pPr>
    </w:p>
    <w:p w:rsidR="003B7ED2" w:rsidRDefault="00526B7B" w:rsidP="00F8650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57435">
        <w:rPr>
          <w:sz w:val="28"/>
          <w:szCs w:val="28"/>
        </w:rPr>
        <w:t>Утвердить дислокацию пришкольных лагер</w:t>
      </w:r>
      <w:r w:rsidR="000076F2">
        <w:rPr>
          <w:sz w:val="28"/>
          <w:szCs w:val="28"/>
        </w:rPr>
        <w:t>ей с дневным пребыванием на 202</w:t>
      </w:r>
      <w:r w:rsidR="00915B5C">
        <w:rPr>
          <w:sz w:val="28"/>
          <w:szCs w:val="28"/>
        </w:rPr>
        <w:t>6</w:t>
      </w:r>
      <w:r w:rsidR="008D39DD">
        <w:rPr>
          <w:sz w:val="28"/>
          <w:szCs w:val="28"/>
        </w:rPr>
        <w:t xml:space="preserve"> год согласно приложению</w:t>
      </w:r>
      <w:r w:rsidR="00690FC3">
        <w:rPr>
          <w:sz w:val="28"/>
          <w:szCs w:val="28"/>
        </w:rPr>
        <w:t xml:space="preserve"> № 1</w:t>
      </w:r>
      <w:r w:rsidRPr="00857435">
        <w:rPr>
          <w:sz w:val="28"/>
          <w:szCs w:val="28"/>
        </w:rPr>
        <w:t>.</w:t>
      </w:r>
    </w:p>
    <w:p w:rsidR="00F8650D" w:rsidRPr="00F8650D" w:rsidRDefault="00F8650D" w:rsidP="00F8650D">
      <w:pPr>
        <w:pStyle w:val="a3"/>
        <w:spacing w:line="360" w:lineRule="auto"/>
        <w:jc w:val="both"/>
        <w:rPr>
          <w:sz w:val="28"/>
          <w:szCs w:val="28"/>
        </w:rPr>
      </w:pPr>
    </w:p>
    <w:p w:rsidR="00DC1100" w:rsidRPr="00857435" w:rsidRDefault="00DC1100" w:rsidP="00F8650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57435">
        <w:rPr>
          <w:sz w:val="28"/>
          <w:szCs w:val="28"/>
        </w:rPr>
        <w:t>Установить:</w:t>
      </w:r>
    </w:p>
    <w:p w:rsidR="00DC1100" w:rsidRPr="00857435" w:rsidRDefault="00DC1100" w:rsidP="00F8650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57435">
        <w:rPr>
          <w:sz w:val="28"/>
          <w:szCs w:val="28"/>
        </w:rPr>
        <w:t xml:space="preserve">Сроки потоков в лагерях дневного пребывания: </w:t>
      </w:r>
    </w:p>
    <w:p w:rsidR="006E1587" w:rsidRPr="002B0C9B" w:rsidRDefault="007C4114" w:rsidP="00F8650D">
      <w:pPr>
        <w:pStyle w:val="a3"/>
        <w:spacing w:line="360" w:lineRule="auto"/>
        <w:ind w:left="852"/>
        <w:jc w:val="both"/>
        <w:rPr>
          <w:sz w:val="28"/>
          <w:szCs w:val="28"/>
        </w:rPr>
      </w:pPr>
      <w:r w:rsidRPr="002B0C9B">
        <w:rPr>
          <w:sz w:val="28"/>
          <w:szCs w:val="28"/>
        </w:rPr>
        <w:t>1 поток - в</w:t>
      </w:r>
      <w:r w:rsidR="006E1587" w:rsidRPr="002B0C9B">
        <w:rPr>
          <w:sz w:val="28"/>
          <w:szCs w:val="28"/>
        </w:rPr>
        <w:t>есенние каникулы</w:t>
      </w:r>
      <w:r w:rsidRPr="002B0C9B">
        <w:rPr>
          <w:sz w:val="28"/>
          <w:szCs w:val="28"/>
        </w:rPr>
        <w:t xml:space="preserve"> (март 202</w:t>
      </w:r>
      <w:r w:rsidR="002E0AC0">
        <w:rPr>
          <w:sz w:val="28"/>
          <w:szCs w:val="28"/>
        </w:rPr>
        <w:t>6</w:t>
      </w:r>
      <w:r w:rsidRPr="002B0C9B">
        <w:rPr>
          <w:sz w:val="28"/>
          <w:szCs w:val="28"/>
        </w:rPr>
        <w:t xml:space="preserve"> г.)</w:t>
      </w:r>
    </w:p>
    <w:p w:rsidR="007C4114" w:rsidRPr="002B0C9B" w:rsidRDefault="007C4114" w:rsidP="00F8650D">
      <w:pPr>
        <w:pStyle w:val="a3"/>
        <w:spacing w:line="360" w:lineRule="auto"/>
        <w:ind w:left="852"/>
        <w:jc w:val="both"/>
        <w:rPr>
          <w:sz w:val="28"/>
          <w:szCs w:val="28"/>
        </w:rPr>
      </w:pPr>
      <w:r w:rsidRPr="002B0C9B">
        <w:rPr>
          <w:sz w:val="28"/>
          <w:szCs w:val="28"/>
        </w:rPr>
        <w:t>2</w:t>
      </w:r>
      <w:r w:rsidR="00857435" w:rsidRPr="002B0C9B">
        <w:rPr>
          <w:sz w:val="28"/>
          <w:szCs w:val="28"/>
        </w:rPr>
        <w:t xml:space="preserve"> поток</w:t>
      </w:r>
      <w:r w:rsidRPr="002B0C9B">
        <w:rPr>
          <w:sz w:val="28"/>
          <w:szCs w:val="28"/>
        </w:rPr>
        <w:t xml:space="preserve"> - </w:t>
      </w:r>
      <w:r w:rsidR="00857435" w:rsidRPr="002B0C9B">
        <w:rPr>
          <w:sz w:val="28"/>
          <w:szCs w:val="28"/>
        </w:rPr>
        <w:t xml:space="preserve"> </w:t>
      </w:r>
      <w:r w:rsidRPr="002B0C9B">
        <w:rPr>
          <w:sz w:val="28"/>
          <w:szCs w:val="28"/>
        </w:rPr>
        <w:t>летние каникулы (июнь 202</w:t>
      </w:r>
      <w:r w:rsidR="002E0AC0">
        <w:rPr>
          <w:sz w:val="28"/>
          <w:szCs w:val="28"/>
        </w:rPr>
        <w:t>6</w:t>
      </w:r>
      <w:r w:rsidRPr="002B0C9B">
        <w:rPr>
          <w:sz w:val="28"/>
          <w:szCs w:val="28"/>
        </w:rPr>
        <w:t xml:space="preserve"> г.)</w:t>
      </w:r>
    </w:p>
    <w:p w:rsidR="00DC1100" w:rsidRPr="002B0C9B" w:rsidRDefault="007C4114" w:rsidP="00F8650D">
      <w:pPr>
        <w:pStyle w:val="a3"/>
        <w:spacing w:line="360" w:lineRule="auto"/>
        <w:ind w:left="852"/>
        <w:jc w:val="both"/>
        <w:rPr>
          <w:sz w:val="28"/>
          <w:szCs w:val="28"/>
        </w:rPr>
      </w:pPr>
      <w:r w:rsidRPr="002B0C9B">
        <w:rPr>
          <w:sz w:val="28"/>
          <w:szCs w:val="28"/>
        </w:rPr>
        <w:t>3</w:t>
      </w:r>
      <w:r w:rsidR="000C4D35" w:rsidRPr="002B0C9B">
        <w:rPr>
          <w:sz w:val="28"/>
          <w:szCs w:val="28"/>
        </w:rPr>
        <w:t xml:space="preserve"> поток</w:t>
      </w:r>
      <w:r w:rsidRPr="002B0C9B">
        <w:rPr>
          <w:sz w:val="28"/>
          <w:szCs w:val="28"/>
        </w:rPr>
        <w:t xml:space="preserve"> - </w:t>
      </w:r>
      <w:r w:rsidR="000C4D35" w:rsidRPr="002B0C9B">
        <w:rPr>
          <w:sz w:val="28"/>
          <w:szCs w:val="28"/>
        </w:rPr>
        <w:t xml:space="preserve"> </w:t>
      </w:r>
      <w:r w:rsidRPr="002B0C9B">
        <w:rPr>
          <w:sz w:val="28"/>
          <w:szCs w:val="28"/>
        </w:rPr>
        <w:t>летние каникулы (</w:t>
      </w:r>
      <w:r w:rsidR="0056218B">
        <w:rPr>
          <w:sz w:val="28"/>
          <w:szCs w:val="28"/>
        </w:rPr>
        <w:t>август</w:t>
      </w:r>
      <w:r w:rsidRPr="002B0C9B">
        <w:rPr>
          <w:sz w:val="28"/>
          <w:szCs w:val="28"/>
        </w:rPr>
        <w:t xml:space="preserve"> 202</w:t>
      </w:r>
      <w:r w:rsidR="002E0AC0">
        <w:rPr>
          <w:sz w:val="28"/>
          <w:szCs w:val="28"/>
        </w:rPr>
        <w:t>6</w:t>
      </w:r>
      <w:r w:rsidRPr="002B0C9B">
        <w:rPr>
          <w:sz w:val="28"/>
          <w:szCs w:val="28"/>
        </w:rPr>
        <w:t xml:space="preserve"> г.)</w:t>
      </w:r>
    </w:p>
    <w:p w:rsidR="006E1587" w:rsidRPr="00F37156" w:rsidRDefault="001507A0" w:rsidP="00F8650D">
      <w:pPr>
        <w:pStyle w:val="a3"/>
        <w:spacing w:line="360" w:lineRule="auto"/>
        <w:ind w:left="852"/>
        <w:jc w:val="both"/>
        <w:rPr>
          <w:sz w:val="28"/>
          <w:szCs w:val="28"/>
        </w:rPr>
      </w:pPr>
      <w:r w:rsidRPr="00F37156">
        <w:rPr>
          <w:sz w:val="28"/>
          <w:szCs w:val="28"/>
        </w:rPr>
        <w:t>4 поток - о</w:t>
      </w:r>
      <w:r w:rsidR="006E1587" w:rsidRPr="00F37156">
        <w:rPr>
          <w:sz w:val="28"/>
          <w:szCs w:val="28"/>
        </w:rPr>
        <w:t>сенние каникулы</w:t>
      </w:r>
      <w:r w:rsidRPr="00F37156">
        <w:rPr>
          <w:sz w:val="28"/>
          <w:szCs w:val="28"/>
        </w:rPr>
        <w:t xml:space="preserve"> (ноябрь 202</w:t>
      </w:r>
      <w:r w:rsidR="002E0AC0">
        <w:rPr>
          <w:sz w:val="28"/>
          <w:szCs w:val="28"/>
        </w:rPr>
        <w:t>6</w:t>
      </w:r>
      <w:r w:rsidRPr="00F37156">
        <w:rPr>
          <w:sz w:val="28"/>
          <w:szCs w:val="28"/>
        </w:rPr>
        <w:t>г.)</w:t>
      </w:r>
    </w:p>
    <w:p w:rsidR="00DC1100" w:rsidRPr="00F37156" w:rsidRDefault="002B0C9B" w:rsidP="00F8650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37156">
        <w:rPr>
          <w:sz w:val="28"/>
          <w:szCs w:val="28"/>
        </w:rPr>
        <w:t>Питание: двухразовое</w:t>
      </w:r>
    </w:p>
    <w:p w:rsidR="00DC1100" w:rsidRPr="00F37156" w:rsidRDefault="00D7642C" w:rsidP="00F8650D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37156">
        <w:rPr>
          <w:sz w:val="28"/>
          <w:szCs w:val="28"/>
        </w:rPr>
        <w:t xml:space="preserve">Стоимость одного </w:t>
      </w:r>
      <w:proofErr w:type="spellStart"/>
      <w:r w:rsidRPr="00F37156">
        <w:rPr>
          <w:sz w:val="28"/>
          <w:szCs w:val="28"/>
        </w:rPr>
        <w:t>детодня</w:t>
      </w:r>
      <w:proofErr w:type="spellEnd"/>
      <w:r w:rsidRPr="00F37156">
        <w:rPr>
          <w:sz w:val="28"/>
          <w:szCs w:val="28"/>
        </w:rPr>
        <w:t xml:space="preserve">: </w:t>
      </w:r>
      <w:r w:rsidR="00915B5C" w:rsidRPr="00F37156">
        <w:rPr>
          <w:b/>
          <w:sz w:val="28"/>
          <w:szCs w:val="28"/>
        </w:rPr>
        <w:t>325</w:t>
      </w:r>
      <w:r w:rsidR="002B0C9B" w:rsidRPr="00F37156">
        <w:rPr>
          <w:b/>
          <w:sz w:val="28"/>
          <w:szCs w:val="28"/>
        </w:rPr>
        <w:t xml:space="preserve"> руб. </w:t>
      </w:r>
      <w:r w:rsidR="00915B5C" w:rsidRPr="00F37156">
        <w:rPr>
          <w:b/>
          <w:sz w:val="28"/>
          <w:szCs w:val="28"/>
        </w:rPr>
        <w:t>10</w:t>
      </w:r>
      <w:r w:rsidR="00565370" w:rsidRPr="00F37156">
        <w:rPr>
          <w:b/>
          <w:sz w:val="28"/>
          <w:szCs w:val="28"/>
        </w:rPr>
        <w:t xml:space="preserve"> </w:t>
      </w:r>
      <w:r w:rsidR="009E04FC" w:rsidRPr="00F37156">
        <w:rPr>
          <w:b/>
          <w:sz w:val="28"/>
          <w:szCs w:val="28"/>
        </w:rPr>
        <w:t>коп</w:t>
      </w:r>
      <w:r w:rsidR="00F8650D" w:rsidRPr="00F37156">
        <w:rPr>
          <w:b/>
          <w:sz w:val="28"/>
          <w:szCs w:val="28"/>
        </w:rPr>
        <w:t>.</w:t>
      </w:r>
    </w:p>
    <w:p w:rsidR="00F8650D" w:rsidRPr="00F8650D" w:rsidRDefault="00F8650D" w:rsidP="00F8650D">
      <w:pPr>
        <w:spacing w:line="360" w:lineRule="auto"/>
        <w:ind w:left="852"/>
        <w:jc w:val="both"/>
        <w:rPr>
          <w:b/>
          <w:sz w:val="28"/>
          <w:szCs w:val="28"/>
        </w:rPr>
      </w:pPr>
    </w:p>
    <w:p w:rsidR="00DC1100" w:rsidRPr="00857435" w:rsidRDefault="00DC1100" w:rsidP="00F8650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57435">
        <w:rPr>
          <w:sz w:val="28"/>
          <w:szCs w:val="28"/>
        </w:rPr>
        <w:t>Руководителям образовательных учреждений:</w:t>
      </w:r>
    </w:p>
    <w:p w:rsidR="00311AA1" w:rsidRPr="00970132" w:rsidRDefault="00A91DDD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 xml:space="preserve">Обеспечить отдых и оздоровление </w:t>
      </w:r>
      <w:r w:rsidR="00192D49" w:rsidRPr="00970132">
        <w:rPr>
          <w:sz w:val="28"/>
          <w:szCs w:val="28"/>
        </w:rPr>
        <w:t>в ЛДП обучающихся от 6,5 до 17</w:t>
      </w:r>
      <w:r w:rsidR="00311AA1" w:rsidRPr="00970132">
        <w:rPr>
          <w:sz w:val="28"/>
          <w:szCs w:val="28"/>
        </w:rPr>
        <w:t xml:space="preserve"> лет включительно.  В</w:t>
      </w:r>
      <w:r w:rsidRPr="00970132">
        <w:rPr>
          <w:sz w:val="28"/>
          <w:szCs w:val="28"/>
        </w:rPr>
        <w:t xml:space="preserve"> пе</w:t>
      </w:r>
      <w:r w:rsidR="00311AA1" w:rsidRPr="00970132">
        <w:rPr>
          <w:sz w:val="28"/>
          <w:szCs w:val="28"/>
        </w:rPr>
        <w:t>рвоочередном порядке</w:t>
      </w:r>
      <w:r w:rsidR="00EA2745" w:rsidRPr="00970132">
        <w:rPr>
          <w:sz w:val="28"/>
          <w:szCs w:val="28"/>
        </w:rPr>
        <w:t xml:space="preserve"> – </w:t>
      </w:r>
      <w:r w:rsidR="004D2B0F" w:rsidRPr="00970132">
        <w:rPr>
          <w:sz w:val="28"/>
          <w:szCs w:val="28"/>
        </w:rPr>
        <w:t xml:space="preserve"> </w:t>
      </w:r>
      <w:r w:rsidRPr="00970132">
        <w:rPr>
          <w:sz w:val="28"/>
          <w:szCs w:val="28"/>
        </w:rPr>
        <w:t xml:space="preserve">детей </w:t>
      </w:r>
      <w:r w:rsidR="00311AA1" w:rsidRPr="00970132">
        <w:rPr>
          <w:sz w:val="28"/>
          <w:szCs w:val="28"/>
        </w:rPr>
        <w:t xml:space="preserve">из </w:t>
      </w:r>
      <w:r w:rsidR="004D2B0F" w:rsidRPr="00970132">
        <w:rPr>
          <w:sz w:val="28"/>
          <w:szCs w:val="28"/>
        </w:rPr>
        <w:t xml:space="preserve">малоимущих  семей и </w:t>
      </w:r>
      <w:r w:rsidR="00EA2745" w:rsidRPr="00970132">
        <w:rPr>
          <w:sz w:val="28"/>
          <w:szCs w:val="28"/>
        </w:rPr>
        <w:t xml:space="preserve">семей, </w:t>
      </w:r>
      <w:r w:rsidR="004D2B0F" w:rsidRPr="00970132">
        <w:rPr>
          <w:sz w:val="28"/>
          <w:szCs w:val="28"/>
        </w:rPr>
        <w:t>находящихс</w:t>
      </w:r>
      <w:r w:rsidR="00EA2745" w:rsidRPr="00970132">
        <w:rPr>
          <w:sz w:val="28"/>
          <w:szCs w:val="28"/>
        </w:rPr>
        <w:t xml:space="preserve">я в социально опасном </w:t>
      </w:r>
      <w:r w:rsidR="00EA2745" w:rsidRPr="00970132">
        <w:rPr>
          <w:sz w:val="28"/>
          <w:szCs w:val="28"/>
        </w:rPr>
        <w:lastRenderedPageBreak/>
        <w:t>положении, обучающихся, состоящих на различных видах профилактического учета.</w:t>
      </w:r>
    </w:p>
    <w:p w:rsidR="00B63580" w:rsidRPr="00970132" w:rsidRDefault="00A91DDD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Укомплектовать лагеря с дневным пребыванием детей необходи</w:t>
      </w:r>
      <w:r w:rsidR="00311AA1" w:rsidRPr="00970132">
        <w:rPr>
          <w:sz w:val="28"/>
          <w:szCs w:val="28"/>
        </w:rPr>
        <w:t>мыми квалифицированными кадрами</w:t>
      </w:r>
      <w:r w:rsidR="004D2B0F" w:rsidRPr="00970132">
        <w:rPr>
          <w:sz w:val="28"/>
          <w:szCs w:val="28"/>
        </w:rPr>
        <w:t xml:space="preserve">, </w:t>
      </w:r>
      <w:r w:rsidR="00311AA1" w:rsidRPr="00970132">
        <w:rPr>
          <w:sz w:val="28"/>
          <w:szCs w:val="28"/>
        </w:rPr>
        <w:t>п</w:t>
      </w:r>
      <w:r w:rsidRPr="00970132">
        <w:rPr>
          <w:sz w:val="28"/>
          <w:szCs w:val="28"/>
        </w:rPr>
        <w:t>ривлечь к работе с детьми психологов и педагогов дополнительного образования.</w:t>
      </w:r>
    </w:p>
    <w:p w:rsidR="00B63580" w:rsidRPr="00970132" w:rsidRDefault="000B0B45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Н</w:t>
      </w:r>
      <w:r w:rsidR="00A91DDD" w:rsidRPr="00970132">
        <w:rPr>
          <w:sz w:val="28"/>
          <w:szCs w:val="28"/>
        </w:rPr>
        <w:t xml:space="preserve">е допускать открытия </w:t>
      </w:r>
      <w:r w:rsidRPr="00970132">
        <w:rPr>
          <w:sz w:val="28"/>
          <w:szCs w:val="28"/>
        </w:rPr>
        <w:t xml:space="preserve">лагерей </w:t>
      </w:r>
      <w:r w:rsidR="00A91DDD" w:rsidRPr="00970132">
        <w:rPr>
          <w:sz w:val="28"/>
          <w:szCs w:val="28"/>
        </w:rPr>
        <w:t>без заключений, выданных Управлением Федеральной службы по надзору в сфере защиты прав потребителей и благополучия человека по Ростовской области и органами государственного пожарного надзора.</w:t>
      </w:r>
    </w:p>
    <w:p w:rsidR="00566152" w:rsidRPr="00970132" w:rsidRDefault="00B551F8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 xml:space="preserve">Обеспечить </w:t>
      </w:r>
      <w:r w:rsidR="00EA2745" w:rsidRPr="00970132">
        <w:rPr>
          <w:sz w:val="28"/>
          <w:szCs w:val="28"/>
        </w:rPr>
        <w:t>100%-</w:t>
      </w:r>
      <w:proofErr w:type="spellStart"/>
      <w:r w:rsidR="00F9529D">
        <w:rPr>
          <w:sz w:val="28"/>
          <w:szCs w:val="28"/>
        </w:rPr>
        <w:t>о</w:t>
      </w:r>
      <w:r w:rsidR="00EA2745" w:rsidRPr="00970132">
        <w:rPr>
          <w:sz w:val="28"/>
          <w:szCs w:val="28"/>
        </w:rPr>
        <w:t>е</w:t>
      </w:r>
      <w:proofErr w:type="spellEnd"/>
      <w:r w:rsidR="00EA2745" w:rsidRPr="00970132">
        <w:rPr>
          <w:sz w:val="28"/>
          <w:szCs w:val="28"/>
        </w:rPr>
        <w:t xml:space="preserve"> </w:t>
      </w:r>
      <w:r w:rsidRPr="00970132">
        <w:rPr>
          <w:sz w:val="28"/>
          <w:szCs w:val="28"/>
        </w:rPr>
        <w:t>страхование жизни и здоровья детей от несчастных случаев перед направлением  их в лагеря дневного пребывания.</w:t>
      </w:r>
    </w:p>
    <w:p w:rsidR="00566152" w:rsidRPr="00970132" w:rsidRDefault="00A91DDD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Заключить договора с поставщиками продуктов питания на финансирование  отдыха и оздоровление детей в лагерях дневного пребывания</w:t>
      </w:r>
      <w:r w:rsidR="00DC1100" w:rsidRPr="00970132">
        <w:rPr>
          <w:sz w:val="28"/>
          <w:szCs w:val="28"/>
        </w:rPr>
        <w:t>.</w:t>
      </w:r>
      <w:r w:rsidR="00566152" w:rsidRPr="00970132">
        <w:rPr>
          <w:sz w:val="28"/>
          <w:szCs w:val="28"/>
        </w:rPr>
        <w:t xml:space="preserve"> </w:t>
      </w:r>
    </w:p>
    <w:p w:rsidR="008F3237" w:rsidRPr="00970132" w:rsidRDefault="00566152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Принять меры по организации правильного рационального питания детей, строго соблюдать выполнение суточных норм питания, обеспечить детей продуктами, обогащенными витаминами и микронутриентами.</w:t>
      </w:r>
    </w:p>
    <w:p w:rsidR="00566152" w:rsidRPr="00970132" w:rsidRDefault="00A91DDD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Принять меры по обеспечению лагерей дневного пребывания необходимым технологическим и холодильным оборудованием, спортивным и игровым инвентарем, бутилированной водой.</w:t>
      </w:r>
    </w:p>
    <w:p w:rsidR="00566152" w:rsidRPr="00970132" w:rsidRDefault="00566152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Принять меры по организации питьевого режима в соответствии с гигиеническими требованиями к качеству воды, разрешенной к применению в период проведения оздоровительной кампании.</w:t>
      </w:r>
    </w:p>
    <w:p w:rsidR="001F0881" w:rsidRDefault="00A91DDD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 xml:space="preserve">Обеспечить в полном объеме проведение дезинсекционных, </w:t>
      </w:r>
      <w:proofErr w:type="spellStart"/>
      <w:r w:rsidRPr="00970132">
        <w:rPr>
          <w:sz w:val="28"/>
          <w:szCs w:val="28"/>
        </w:rPr>
        <w:t>дератизационных</w:t>
      </w:r>
      <w:proofErr w:type="spellEnd"/>
      <w:r w:rsidRPr="00970132">
        <w:rPr>
          <w:sz w:val="28"/>
          <w:szCs w:val="28"/>
        </w:rPr>
        <w:t xml:space="preserve"> мероприятий, противоклещевых обработок на территории детских оздоровительных учреждений и барьерной обработки прилегающей к образовательной организации территории перед каждой сменой в целях профилактики </w:t>
      </w:r>
      <w:r w:rsidRPr="00970132">
        <w:rPr>
          <w:sz w:val="28"/>
          <w:szCs w:val="28"/>
        </w:rPr>
        <w:lastRenderedPageBreak/>
        <w:t>крымской геморрагической лихорадки, туляремии, лептоспироза, лихорадки Западного Нила.</w:t>
      </w:r>
    </w:p>
    <w:p w:rsidR="0082419A" w:rsidRPr="00970132" w:rsidRDefault="001F0881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В течение лагерных смен обеспечить меры по охране жизни и здоровья детей (пожарная безопасность, соблюдение санитарно - гигиенических норм и правил, необходимая медицинская помощь, обеспечение безопасности жизнедеятельности</w:t>
      </w:r>
      <w:r w:rsidR="0053202B">
        <w:rPr>
          <w:sz w:val="28"/>
          <w:szCs w:val="28"/>
        </w:rPr>
        <w:t>, в том числе</w:t>
      </w:r>
      <w:r w:rsidRPr="00970132">
        <w:rPr>
          <w:sz w:val="28"/>
          <w:szCs w:val="28"/>
        </w:rPr>
        <w:t xml:space="preserve"> при поведении походов, экскурсий, поездок, по профилактике правонарушений, предупреждению детского травматизма, дорожно-транспортных происшествий).</w:t>
      </w:r>
    </w:p>
    <w:p w:rsidR="00566152" w:rsidRPr="00915B5C" w:rsidRDefault="004331FA" w:rsidP="00F8650D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915B5C">
        <w:rPr>
          <w:sz w:val="28"/>
          <w:szCs w:val="28"/>
        </w:rPr>
        <w:t xml:space="preserve">Разработать программы </w:t>
      </w:r>
      <w:r w:rsidR="00EA2745" w:rsidRPr="00915B5C">
        <w:rPr>
          <w:sz w:val="28"/>
          <w:szCs w:val="28"/>
        </w:rPr>
        <w:t xml:space="preserve">пришкольных лагерей </w:t>
      </w:r>
      <w:r w:rsidR="004D2B0F" w:rsidRPr="00915B5C">
        <w:rPr>
          <w:sz w:val="28"/>
          <w:szCs w:val="28"/>
        </w:rPr>
        <w:t xml:space="preserve"> </w:t>
      </w:r>
      <w:r w:rsidRPr="00915B5C">
        <w:rPr>
          <w:sz w:val="28"/>
          <w:szCs w:val="28"/>
        </w:rPr>
        <w:t>с дневным</w:t>
      </w:r>
      <w:r w:rsidR="004D2B0F" w:rsidRPr="00915B5C">
        <w:rPr>
          <w:sz w:val="28"/>
          <w:szCs w:val="28"/>
        </w:rPr>
        <w:t xml:space="preserve"> пребывани</w:t>
      </w:r>
      <w:r w:rsidR="0053202B" w:rsidRPr="00915B5C">
        <w:rPr>
          <w:sz w:val="28"/>
          <w:szCs w:val="28"/>
        </w:rPr>
        <w:t>ем с учетом профильности,  содержательности и воспитательного потенциала  смен</w:t>
      </w:r>
      <w:r w:rsidR="0082419A" w:rsidRPr="00915B5C">
        <w:rPr>
          <w:sz w:val="28"/>
          <w:szCs w:val="28"/>
        </w:rPr>
        <w:t xml:space="preserve">.  Информацию согласно приложению № </w:t>
      </w:r>
      <w:r w:rsidR="0085057E" w:rsidRPr="00915B5C">
        <w:rPr>
          <w:sz w:val="28"/>
          <w:szCs w:val="28"/>
        </w:rPr>
        <w:t xml:space="preserve">2 </w:t>
      </w:r>
      <w:r w:rsidR="00565370" w:rsidRPr="00915B5C">
        <w:rPr>
          <w:sz w:val="28"/>
          <w:szCs w:val="28"/>
        </w:rPr>
        <w:t xml:space="preserve">прошу </w:t>
      </w:r>
      <w:r w:rsidR="0082419A" w:rsidRPr="00915B5C">
        <w:rPr>
          <w:sz w:val="28"/>
          <w:szCs w:val="28"/>
        </w:rPr>
        <w:t xml:space="preserve">направить в срок </w:t>
      </w:r>
      <w:r w:rsidR="00915B5C">
        <w:rPr>
          <w:sz w:val="28"/>
          <w:szCs w:val="28"/>
        </w:rPr>
        <w:t>до 28.02.2026</w:t>
      </w:r>
      <w:r w:rsidR="00565370" w:rsidRPr="00915B5C">
        <w:rPr>
          <w:sz w:val="28"/>
          <w:szCs w:val="28"/>
        </w:rPr>
        <w:t>.</w:t>
      </w:r>
    </w:p>
    <w:p w:rsidR="00F8650D" w:rsidRPr="00622D6F" w:rsidRDefault="00F8650D" w:rsidP="00F8650D">
      <w:pPr>
        <w:pStyle w:val="a3"/>
        <w:spacing w:line="360" w:lineRule="auto"/>
        <w:ind w:left="1440"/>
        <w:jc w:val="both"/>
        <w:rPr>
          <w:b/>
          <w:sz w:val="28"/>
          <w:szCs w:val="28"/>
        </w:rPr>
      </w:pPr>
    </w:p>
    <w:p w:rsidR="00857435" w:rsidRDefault="00A91DDD" w:rsidP="00F8650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Ответственность за исполнение приказа возложить на руководителей образовательных организаций.</w:t>
      </w:r>
    </w:p>
    <w:p w:rsidR="00F8650D" w:rsidRPr="00970132" w:rsidRDefault="00F8650D" w:rsidP="00F8650D">
      <w:pPr>
        <w:pStyle w:val="a3"/>
        <w:spacing w:line="360" w:lineRule="auto"/>
        <w:jc w:val="both"/>
        <w:rPr>
          <w:sz w:val="28"/>
          <w:szCs w:val="28"/>
        </w:rPr>
      </w:pPr>
    </w:p>
    <w:p w:rsidR="00A91DDD" w:rsidRPr="00970132" w:rsidRDefault="00A91DDD" w:rsidP="00F8650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0132">
        <w:rPr>
          <w:sz w:val="28"/>
          <w:szCs w:val="28"/>
        </w:rPr>
        <w:t>Контроль испо</w:t>
      </w:r>
      <w:r w:rsidR="006455C4" w:rsidRPr="00970132">
        <w:rPr>
          <w:sz w:val="28"/>
          <w:szCs w:val="28"/>
        </w:rPr>
        <w:t xml:space="preserve">лнения  настоящего приказа возложить на </w:t>
      </w:r>
      <w:r w:rsidR="00BD4552" w:rsidRPr="00970132">
        <w:rPr>
          <w:sz w:val="28"/>
          <w:szCs w:val="28"/>
        </w:rPr>
        <w:t xml:space="preserve">главного </w:t>
      </w:r>
      <w:r w:rsidR="006455C4" w:rsidRPr="00970132">
        <w:rPr>
          <w:sz w:val="28"/>
          <w:szCs w:val="28"/>
        </w:rPr>
        <w:t xml:space="preserve"> специалиста Отдела образования </w:t>
      </w:r>
      <w:r w:rsidR="00BD4552" w:rsidRPr="00970132">
        <w:rPr>
          <w:sz w:val="28"/>
          <w:szCs w:val="28"/>
        </w:rPr>
        <w:t xml:space="preserve">Рожненко </w:t>
      </w:r>
      <w:r w:rsidR="00612680">
        <w:rPr>
          <w:sz w:val="28"/>
          <w:szCs w:val="28"/>
        </w:rPr>
        <w:t>Е.В., экономиста Отдела образования Насонову Е.В.</w:t>
      </w:r>
    </w:p>
    <w:p w:rsidR="00D606FE" w:rsidRDefault="00D606FE" w:rsidP="00A91DDD">
      <w:pPr>
        <w:tabs>
          <w:tab w:val="left" w:pos="8724"/>
        </w:tabs>
        <w:rPr>
          <w:sz w:val="28"/>
          <w:szCs w:val="28"/>
        </w:rPr>
      </w:pPr>
    </w:p>
    <w:p w:rsidR="00D606FE" w:rsidRDefault="00D606FE" w:rsidP="00A91DDD">
      <w:pPr>
        <w:tabs>
          <w:tab w:val="left" w:pos="8724"/>
        </w:tabs>
        <w:rPr>
          <w:sz w:val="28"/>
          <w:szCs w:val="28"/>
        </w:rPr>
      </w:pPr>
    </w:p>
    <w:p w:rsidR="00A91DDD" w:rsidRDefault="00A91DDD" w:rsidP="00A91DDD">
      <w:pPr>
        <w:tabs>
          <w:tab w:val="left" w:pos="8724"/>
        </w:tabs>
        <w:rPr>
          <w:sz w:val="28"/>
          <w:szCs w:val="28"/>
        </w:rPr>
      </w:pPr>
      <w:r>
        <w:rPr>
          <w:sz w:val="28"/>
          <w:szCs w:val="28"/>
        </w:rPr>
        <w:t>Заведующий Отделом образования</w:t>
      </w:r>
    </w:p>
    <w:p w:rsidR="00A91DDD" w:rsidRDefault="00A91DDD" w:rsidP="00A91DDD">
      <w:pPr>
        <w:tabs>
          <w:tab w:val="center" w:pos="4987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микаракорского района                                     </w:t>
      </w:r>
      <w:r w:rsidR="00D606FE">
        <w:rPr>
          <w:sz w:val="28"/>
          <w:szCs w:val="28"/>
        </w:rPr>
        <w:t xml:space="preserve">    </w:t>
      </w:r>
      <w:r>
        <w:rPr>
          <w:sz w:val="28"/>
          <w:szCs w:val="28"/>
        </w:rPr>
        <w:t>Е.А.Турик</w:t>
      </w:r>
    </w:p>
    <w:p w:rsidR="00D606FE" w:rsidRDefault="00D606FE" w:rsidP="00D606FE">
      <w:pPr>
        <w:jc w:val="both"/>
        <w:rPr>
          <w:sz w:val="28"/>
          <w:szCs w:val="28"/>
        </w:rPr>
      </w:pPr>
    </w:p>
    <w:p w:rsidR="00D606FE" w:rsidRDefault="00D606FE" w:rsidP="00D606FE">
      <w:pPr>
        <w:jc w:val="both"/>
        <w:rPr>
          <w:sz w:val="28"/>
          <w:szCs w:val="28"/>
        </w:rPr>
      </w:pPr>
    </w:p>
    <w:p w:rsidR="00D606FE" w:rsidRDefault="00D606FE" w:rsidP="00D60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                                                                  Рожненко Е.В.</w:t>
      </w:r>
    </w:p>
    <w:p w:rsidR="00612680" w:rsidRDefault="00612680" w:rsidP="00D606FE">
      <w:pPr>
        <w:jc w:val="both"/>
        <w:rPr>
          <w:sz w:val="28"/>
          <w:szCs w:val="28"/>
        </w:rPr>
      </w:pPr>
    </w:p>
    <w:p w:rsidR="00612680" w:rsidRDefault="00612680" w:rsidP="00D60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Насонова Е.В.</w:t>
      </w:r>
    </w:p>
    <w:p w:rsidR="00D606FE" w:rsidRDefault="00D606FE" w:rsidP="00D606FE">
      <w:pPr>
        <w:jc w:val="both"/>
        <w:rPr>
          <w:sz w:val="26"/>
          <w:szCs w:val="26"/>
        </w:rPr>
      </w:pPr>
    </w:p>
    <w:p w:rsidR="00D606FE" w:rsidRDefault="00D606FE" w:rsidP="00D606FE">
      <w:pPr>
        <w:jc w:val="both"/>
        <w:rPr>
          <w:sz w:val="26"/>
          <w:szCs w:val="26"/>
        </w:rPr>
      </w:pPr>
    </w:p>
    <w:p w:rsidR="00D606FE" w:rsidRDefault="00D606FE" w:rsidP="00D606FE">
      <w:pPr>
        <w:jc w:val="both"/>
        <w:rPr>
          <w:sz w:val="26"/>
          <w:szCs w:val="26"/>
        </w:rPr>
      </w:pPr>
    </w:p>
    <w:p w:rsidR="00D606FE" w:rsidRPr="00D606FE" w:rsidRDefault="00D606FE" w:rsidP="00D606FE">
      <w:pPr>
        <w:jc w:val="both"/>
      </w:pPr>
      <w:r w:rsidRPr="00D606FE">
        <w:t xml:space="preserve">Елена Васильевна Рожненко </w:t>
      </w:r>
    </w:p>
    <w:p w:rsidR="00D606FE" w:rsidRPr="00D606FE" w:rsidRDefault="00393934" w:rsidP="00D606FE">
      <w:pPr>
        <w:jc w:val="both"/>
      </w:pPr>
      <w:r>
        <w:t>(86356) 4-20-30</w:t>
      </w:r>
    </w:p>
    <w:p w:rsidR="00D606FE" w:rsidRPr="00D606FE" w:rsidRDefault="00D606FE" w:rsidP="00D606FE">
      <w:pPr>
        <w:jc w:val="both"/>
      </w:pPr>
    </w:p>
    <w:p w:rsidR="00D606FE" w:rsidRDefault="00915B5C" w:rsidP="00D606FE">
      <w:pPr>
        <w:jc w:val="both"/>
        <w:rPr>
          <w:sz w:val="26"/>
          <w:szCs w:val="26"/>
        </w:rPr>
      </w:pPr>
      <w:r>
        <w:t>В 3</w:t>
      </w:r>
      <w:r w:rsidR="00D606FE" w:rsidRPr="00D606FE">
        <w:t>-х экземплярах</w:t>
      </w:r>
    </w:p>
    <w:p w:rsidR="00A851C3" w:rsidRDefault="00A851C3" w:rsidP="00A91DDD">
      <w:pPr>
        <w:sectPr w:rsidR="00A851C3" w:rsidSect="00A851C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D39DD" w:rsidRPr="007C4114" w:rsidRDefault="008D39DD" w:rsidP="008D39DD">
      <w:pPr>
        <w:jc w:val="right"/>
        <w:rPr>
          <w:sz w:val="20"/>
          <w:szCs w:val="20"/>
        </w:rPr>
      </w:pPr>
      <w:r w:rsidRPr="007C4114">
        <w:rPr>
          <w:sz w:val="20"/>
          <w:szCs w:val="20"/>
        </w:rPr>
        <w:lastRenderedPageBreak/>
        <w:t>Приложение</w:t>
      </w:r>
      <w:r w:rsidR="00690FC3" w:rsidRPr="007C4114">
        <w:rPr>
          <w:sz w:val="20"/>
          <w:szCs w:val="20"/>
        </w:rPr>
        <w:t xml:space="preserve"> № 1</w:t>
      </w:r>
    </w:p>
    <w:p w:rsidR="00452497" w:rsidRPr="00BA620A" w:rsidRDefault="008D39DD" w:rsidP="008D39DD">
      <w:pPr>
        <w:jc w:val="right"/>
        <w:rPr>
          <w:sz w:val="20"/>
          <w:szCs w:val="20"/>
        </w:rPr>
      </w:pPr>
      <w:r w:rsidRPr="00BA620A">
        <w:rPr>
          <w:sz w:val="20"/>
          <w:szCs w:val="20"/>
        </w:rPr>
        <w:t>к приказу о</w:t>
      </w:r>
      <w:r w:rsidR="0007538B" w:rsidRPr="00BA620A">
        <w:rPr>
          <w:sz w:val="20"/>
          <w:szCs w:val="20"/>
        </w:rPr>
        <w:t>т</w:t>
      </w:r>
      <w:r w:rsidRPr="00BA620A">
        <w:rPr>
          <w:sz w:val="20"/>
          <w:szCs w:val="20"/>
        </w:rPr>
        <w:t>дела образования</w:t>
      </w:r>
      <w:r w:rsidR="00565370" w:rsidRPr="00BA620A">
        <w:rPr>
          <w:sz w:val="20"/>
          <w:szCs w:val="20"/>
        </w:rPr>
        <w:t xml:space="preserve"> </w:t>
      </w:r>
    </w:p>
    <w:p w:rsidR="00452497" w:rsidRPr="00BA620A" w:rsidRDefault="00452497" w:rsidP="008D39DD">
      <w:pPr>
        <w:jc w:val="right"/>
        <w:rPr>
          <w:sz w:val="20"/>
          <w:szCs w:val="20"/>
        </w:rPr>
      </w:pPr>
      <w:r w:rsidRPr="00BA620A">
        <w:rPr>
          <w:sz w:val="20"/>
          <w:szCs w:val="20"/>
        </w:rPr>
        <w:t>Администрации Семикаракорского района</w:t>
      </w:r>
    </w:p>
    <w:p w:rsidR="00666EAC" w:rsidRPr="00BA620A" w:rsidRDefault="00666EAC" w:rsidP="008D39DD">
      <w:pPr>
        <w:jc w:val="right"/>
        <w:rPr>
          <w:sz w:val="20"/>
          <w:szCs w:val="20"/>
        </w:rPr>
      </w:pPr>
      <w:r w:rsidRPr="00393934">
        <w:rPr>
          <w:sz w:val="20"/>
          <w:szCs w:val="20"/>
        </w:rPr>
        <w:t>№</w:t>
      </w:r>
      <w:r w:rsidR="00915B5C">
        <w:rPr>
          <w:sz w:val="20"/>
          <w:szCs w:val="20"/>
        </w:rPr>
        <w:t xml:space="preserve"> </w:t>
      </w:r>
      <w:r w:rsidR="00FE1198" w:rsidRPr="00393934">
        <w:rPr>
          <w:sz w:val="20"/>
          <w:szCs w:val="20"/>
        </w:rPr>
        <w:t xml:space="preserve"> </w:t>
      </w:r>
      <w:r w:rsidR="009B4188">
        <w:rPr>
          <w:sz w:val="20"/>
          <w:szCs w:val="20"/>
        </w:rPr>
        <w:t>627</w:t>
      </w:r>
      <w:r w:rsidRPr="00393934">
        <w:rPr>
          <w:sz w:val="20"/>
          <w:szCs w:val="20"/>
        </w:rPr>
        <w:t xml:space="preserve">  от </w:t>
      </w:r>
      <w:r w:rsidR="009B4188">
        <w:rPr>
          <w:sz w:val="20"/>
          <w:szCs w:val="20"/>
        </w:rPr>
        <w:t>23</w:t>
      </w:r>
      <w:r w:rsidR="00FE1198" w:rsidRPr="00393934">
        <w:rPr>
          <w:sz w:val="20"/>
          <w:szCs w:val="20"/>
        </w:rPr>
        <w:t>.12</w:t>
      </w:r>
      <w:r w:rsidR="00375357" w:rsidRPr="00393934">
        <w:rPr>
          <w:sz w:val="20"/>
          <w:szCs w:val="20"/>
        </w:rPr>
        <w:t>.202</w:t>
      </w:r>
      <w:r w:rsidR="00915B5C">
        <w:rPr>
          <w:sz w:val="20"/>
          <w:szCs w:val="20"/>
        </w:rPr>
        <w:t>5</w:t>
      </w:r>
    </w:p>
    <w:p w:rsidR="00666EAC" w:rsidRDefault="00666EAC" w:rsidP="00666EAC">
      <w:pPr>
        <w:jc w:val="center"/>
        <w:rPr>
          <w:b/>
        </w:rPr>
      </w:pPr>
      <w:r>
        <w:rPr>
          <w:b/>
        </w:rPr>
        <w:t>Пришкольные лагеря дневного пребывания в каникулярный период 202</w:t>
      </w:r>
      <w:r w:rsidR="00F37156">
        <w:rPr>
          <w:b/>
        </w:rPr>
        <w:t>6</w:t>
      </w:r>
      <w:r w:rsidRPr="007C4114">
        <w:rPr>
          <w:b/>
        </w:rPr>
        <w:t xml:space="preserve">  года</w:t>
      </w:r>
    </w:p>
    <w:p w:rsidR="00666EAC" w:rsidRPr="007C4114" w:rsidRDefault="00666EAC" w:rsidP="00666EAC">
      <w:pPr>
        <w:jc w:val="center"/>
        <w:rPr>
          <w:b/>
        </w:rPr>
      </w:pPr>
    </w:p>
    <w:tbl>
      <w:tblPr>
        <w:tblW w:w="156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56"/>
        <w:gridCol w:w="2126"/>
        <w:gridCol w:w="1984"/>
        <w:gridCol w:w="1560"/>
        <w:gridCol w:w="1842"/>
        <w:gridCol w:w="1843"/>
      </w:tblGrid>
      <w:tr w:rsidR="00666EAC" w:rsidTr="009F678B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7C4114" w:rsidRDefault="00666EAC" w:rsidP="009F678B">
            <w:pPr>
              <w:jc w:val="center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C411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C4114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7C4114" w:rsidRDefault="00666EAC" w:rsidP="009F678B">
            <w:pPr>
              <w:jc w:val="center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Образовательная организ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0424E7" w:rsidRDefault="00666EAC" w:rsidP="009F678B">
            <w:pPr>
              <w:jc w:val="center"/>
            </w:pPr>
            <w:r w:rsidRPr="000424E7">
              <w:rPr>
                <w:sz w:val="22"/>
                <w:szCs w:val="22"/>
              </w:rPr>
              <w:t>март</w:t>
            </w:r>
          </w:p>
          <w:p w:rsidR="000424E7" w:rsidRPr="000424E7" w:rsidRDefault="00200150" w:rsidP="000424E7">
            <w:pPr>
              <w:jc w:val="center"/>
              <w:rPr>
                <w:bCs/>
              </w:rPr>
            </w:pPr>
            <w:r>
              <w:rPr>
                <w:bCs/>
              </w:rPr>
              <w:t>30.03-03.04</w:t>
            </w:r>
          </w:p>
          <w:p w:rsidR="00666EAC" w:rsidRPr="000424E7" w:rsidRDefault="00666EAC" w:rsidP="009F678B">
            <w:pPr>
              <w:jc w:val="center"/>
              <w:rPr>
                <w:lang w:eastAsia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0424E7" w:rsidRDefault="00666EAC" w:rsidP="009F678B">
            <w:pPr>
              <w:jc w:val="center"/>
              <w:rPr>
                <w:lang w:eastAsia="en-US"/>
              </w:rPr>
            </w:pPr>
            <w:r w:rsidRPr="000424E7">
              <w:rPr>
                <w:sz w:val="22"/>
                <w:szCs w:val="22"/>
                <w:lang w:eastAsia="en-US"/>
              </w:rPr>
              <w:t>Летние канику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0424E7" w:rsidRDefault="000424E7" w:rsidP="009F678B">
            <w:pPr>
              <w:pStyle w:val="a3"/>
              <w:spacing w:line="276" w:lineRule="auto"/>
              <w:ind w:left="136" w:hanging="29"/>
              <w:jc w:val="center"/>
            </w:pPr>
            <w:r w:rsidRPr="000424E7">
              <w:rPr>
                <w:sz w:val="22"/>
                <w:szCs w:val="22"/>
              </w:rPr>
              <w:t>октябрь</w:t>
            </w:r>
          </w:p>
          <w:p w:rsidR="000424E7" w:rsidRPr="000424E7" w:rsidRDefault="00200150" w:rsidP="000424E7">
            <w:pPr>
              <w:rPr>
                <w:bCs/>
              </w:rPr>
            </w:pPr>
            <w:r>
              <w:rPr>
                <w:bCs/>
              </w:rPr>
              <w:t>26-30</w:t>
            </w:r>
            <w:r w:rsidR="000424E7" w:rsidRPr="000424E7">
              <w:rPr>
                <w:bCs/>
              </w:rPr>
              <w:t xml:space="preserve"> октября</w:t>
            </w:r>
          </w:p>
          <w:p w:rsidR="00666EAC" w:rsidRPr="000424E7" w:rsidRDefault="00666EAC" w:rsidP="009F678B">
            <w:pPr>
              <w:pStyle w:val="a3"/>
              <w:spacing w:line="276" w:lineRule="auto"/>
              <w:ind w:left="136" w:hanging="29"/>
              <w:jc w:val="center"/>
              <w:rPr>
                <w:lang w:eastAsia="en-US"/>
              </w:rPr>
            </w:pPr>
          </w:p>
        </w:tc>
      </w:tr>
      <w:tr w:rsidR="00666EAC" w:rsidTr="009F678B">
        <w:trPr>
          <w:trHeight w:val="2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AC" w:rsidRPr="007C4114" w:rsidRDefault="00666EAC" w:rsidP="009F678B">
            <w:pPr>
              <w:rPr>
                <w:lang w:eastAsia="en-US"/>
              </w:rPr>
            </w:pPr>
          </w:p>
        </w:tc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AC" w:rsidRPr="007C4114" w:rsidRDefault="00666EAC" w:rsidP="009F678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AC" w:rsidRPr="000424E7" w:rsidRDefault="00666EAC" w:rsidP="009F678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0424E7" w:rsidRDefault="00666EAC" w:rsidP="009F678B">
            <w:pPr>
              <w:jc w:val="center"/>
            </w:pPr>
            <w:r w:rsidRPr="000424E7">
              <w:rPr>
                <w:sz w:val="22"/>
                <w:szCs w:val="22"/>
              </w:rPr>
              <w:t>июнь</w:t>
            </w:r>
          </w:p>
          <w:p w:rsidR="00666EAC" w:rsidRPr="000424E7" w:rsidRDefault="00200150" w:rsidP="00200150">
            <w:pPr>
              <w:jc w:val="center"/>
              <w:rPr>
                <w:bCs/>
              </w:rPr>
            </w:pPr>
            <w:r>
              <w:rPr>
                <w:bCs/>
              </w:rPr>
              <w:t>01.06-2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E7" w:rsidRPr="000424E7" w:rsidRDefault="00666EAC" w:rsidP="000424E7">
            <w:pPr>
              <w:rPr>
                <w:bCs/>
              </w:rPr>
            </w:pPr>
            <w:r w:rsidRPr="000424E7">
              <w:rPr>
                <w:sz w:val="22"/>
                <w:szCs w:val="22"/>
                <w:lang w:eastAsia="en-US"/>
              </w:rPr>
              <w:t>июль</w:t>
            </w:r>
            <w:r w:rsidR="000424E7" w:rsidRPr="000424E7">
              <w:rPr>
                <w:sz w:val="22"/>
                <w:szCs w:val="22"/>
                <w:lang w:eastAsia="en-US"/>
              </w:rPr>
              <w:t xml:space="preserve"> </w:t>
            </w:r>
          </w:p>
          <w:p w:rsidR="00666EAC" w:rsidRPr="000424E7" w:rsidRDefault="00666EAC" w:rsidP="009F678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AC" w:rsidRPr="000424E7" w:rsidRDefault="00666EAC" w:rsidP="009F678B">
            <w:pPr>
              <w:jc w:val="center"/>
            </w:pPr>
            <w:r w:rsidRPr="000424E7">
              <w:rPr>
                <w:sz w:val="22"/>
                <w:szCs w:val="22"/>
              </w:rPr>
              <w:t>август</w:t>
            </w:r>
          </w:p>
          <w:p w:rsidR="00666EAC" w:rsidRPr="000424E7" w:rsidRDefault="00200150" w:rsidP="0020015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03.08</w:t>
            </w:r>
            <w:r w:rsidR="000424E7" w:rsidRPr="000424E7">
              <w:rPr>
                <w:bCs/>
              </w:rPr>
              <w:t>-26</w:t>
            </w:r>
            <w:r>
              <w:rPr>
                <w:bCs/>
              </w:rPr>
              <w:t>.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AC" w:rsidRPr="000424E7" w:rsidRDefault="00666EAC" w:rsidP="009F678B">
            <w:pPr>
              <w:rPr>
                <w:lang w:eastAsia="en-US"/>
              </w:rPr>
            </w:pP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СОШ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0424E7" w:rsidRDefault="00F346A8" w:rsidP="009F678B">
            <w:pPr>
              <w:jc w:val="center"/>
            </w:pPr>
            <w:r w:rsidRPr="000424E7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0424E7" w:rsidRDefault="00666EAC" w:rsidP="009F678B">
            <w:pPr>
              <w:jc w:val="center"/>
            </w:pPr>
            <w:r w:rsidRPr="000424E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0424E7" w:rsidRDefault="00666EAC" w:rsidP="009F678B">
            <w:pPr>
              <w:jc w:val="center"/>
            </w:pPr>
            <w:r w:rsidRPr="000424E7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0424E7" w:rsidRDefault="00666EAC" w:rsidP="009F678B">
            <w:pPr>
              <w:jc w:val="center"/>
            </w:pPr>
            <w:r w:rsidRPr="000424E7">
              <w:rPr>
                <w:sz w:val="22"/>
                <w:szCs w:val="22"/>
              </w:rPr>
              <w:t>4</w:t>
            </w:r>
            <w:r w:rsidR="003D2370" w:rsidRPr="000424E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0424E7" w:rsidRDefault="003D2370" w:rsidP="003D2370">
            <w:pPr>
              <w:jc w:val="center"/>
            </w:pPr>
            <w:r w:rsidRPr="000424E7">
              <w:rPr>
                <w:sz w:val="22"/>
                <w:szCs w:val="22"/>
              </w:rPr>
              <w:t>35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</w:rPr>
              <w:t>МБОУ СОШ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3D2370" w:rsidP="009F67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  <w:rPr>
                <w:color w:val="000000"/>
              </w:rPr>
            </w:pPr>
            <w:r w:rsidRPr="00F865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  <w:rPr>
                <w:color w:val="000000"/>
              </w:rPr>
            </w:pPr>
            <w:r w:rsidRPr="00F865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3D2370" w:rsidP="009F678B">
            <w:pPr>
              <w:jc w:val="center"/>
              <w:rPr>
                <w:color w:val="000000"/>
              </w:rPr>
            </w:pPr>
            <w:r w:rsidRPr="00F865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666EAC" w:rsidP="003D2370">
            <w:pPr>
              <w:jc w:val="center"/>
              <w:rPr>
                <w:color w:val="000000"/>
              </w:rPr>
            </w:pPr>
            <w:r w:rsidRPr="00F8650D">
              <w:rPr>
                <w:color w:val="000000"/>
                <w:sz w:val="22"/>
                <w:szCs w:val="22"/>
              </w:rPr>
              <w:t>3</w:t>
            </w:r>
            <w:r w:rsidR="003D2370" w:rsidRPr="00F8650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</w:rPr>
              <w:t>МБОУ СОШ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3D2370" w:rsidP="009F678B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8B517F" w:rsidP="009F678B">
            <w:pPr>
              <w:jc w:val="center"/>
            </w:pPr>
            <w:r w:rsidRPr="00F8650D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666EAC" w:rsidP="003D2370">
            <w:pPr>
              <w:jc w:val="center"/>
            </w:pPr>
            <w:r w:rsidRPr="00F8650D">
              <w:rPr>
                <w:sz w:val="22"/>
                <w:szCs w:val="22"/>
              </w:rPr>
              <w:t>3</w:t>
            </w:r>
            <w:r w:rsidR="00F346A8" w:rsidRPr="00F8650D">
              <w:rPr>
                <w:sz w:val="22"/>
                <w:szCs w:val="22"/>
              </w:rPr>
              <w:t>5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Висл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center"/>
            </w:pPr>
            <w:r w:rsidRPr="007C41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2</w:t>
            </w:r>
            <w:r w:rsidR="003D2370" w:rsidRPr="00F8650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15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Задоно-Кагальниц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center"/>
            </w:pPr>
            <w:r w:rsidRPr="007C4114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8B517F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3D2370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Зеленогор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3D237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D237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Золотаре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center"/>
            </w:pPr>
            <w:r w:rsidRPr="007C41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8B517F" w:rsidP="009F678B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8B517F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Кирса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center"/>
            </w:pPr>
            <w:r w:rsidRPr="007C4114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3D2370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 1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F12EFD">
              <w:rPr>
                <w:sz w:val="22"/>
                <w:szCs w:val="22"/>
                <w:lang w:eastAsia="en-US"/>
              </w:rPr>
              <w:t>МБОУ Кочет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F12EFD">
            <w:pPr>
              <w:jc w:val="center"/>
            </w:pPr>
            <w:r w:rsidRPr="007C41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F12EF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F12EFD" w:rsidP="00F12EFD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Кузнец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F12EF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12EF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Нижне-Сал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F12EFD" w:rsidP="009F678B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666EAC" w:rsidP="00F12EFD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  <w:r w:rsidR="00F12EFD" w:rsidRPr="00F8650D">
              <w:rPr>
                <w:sz w:val="22"/>
                <w:szCs w:val="22"/>
              </w:rPr>
              <w:t>2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Ново-Золот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8B517F" w:rsidP="00F12EF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12EF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F12EFD">
            <w:pPr>
              <w:jc w:val="center"/>
            </w:pPr>
            <w:r w:rsidRPr="00F8650D">
              <w:rPr>
                <w:sz w:val="22"/>
                <w:szCs w:val="22"/>
              </w:rPr>
              <w:t>2</w:t>
            </w:r>
            <w:r w:rsidR="00F12EFD" w:rsidRPr="00F8650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8B517F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Слобод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F346A8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Страховск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4114">
              <w:rPr>
                <w:sz w:val="22"/>
                <w:szCs w:val="22"/>
                <w:lang w:eastAsia="en-US"/>
              </w:rPr>
              <w:t>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070B52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70B5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666EAC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666EAC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Сусат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7C4114" w:rsidRDefault="00F346A8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070B52">
            <w:pPr>
              <w:jc w:val="center"/>
            </w:pPr>
            <w:r w:rsidRPr="00F8650D">
              <w:rPr>
                <w:sz w:val="22"/>
                <w:szCs w:val="22"/>
              </w:rPr>
              <w:t>2</w:t>
            </w:r>
            <w:r w:rsidR="00070B52"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666EAC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AC" w:rsidRPr="00F8650D" w:rsidRDefault="00F346A8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C" w:rsidRPr="00F8650D" w:rsidRDefault="00F346A8" w:rsidP="00070B52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F8650D" w:rsidRPr="0044013E" w:rsidTr="0006351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7C4114" w:rsidRDefault="00F8650D" w:rsidP="00F8650D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Топил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7C4114" w:rsidRDefault="00F8650D" w:rsidP="0080464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804648">
            <w:pPr>
              <w:jc w:val="center"/>
            </w:pPr>
            <w:r w:rsidRPr="00F8650D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80464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804648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804648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both"/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Шам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 w:rsidRPr="007C41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Мечетновск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C4114">
              <w:rPr>
                <w:sz w:val="22"/>
                <w:szCs w:val="22"/>
                <w:lang w:eastAsia="en-US"/>
              </w:rPr>
              <w:t>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070B52">
            <w:pPr>
              <w:jc w:val="center"/>
            </w:pPr>
            <w:r w:rsidRPr="00F8650D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Титовская С</w:t>
            </w:r>
            <w:r w:rsidRPr="007C4114">
              <w:rPr>
                <w:sz w:val="22"/>
                <w:szCs w:val="22"/>
                <w:lang w:eastAsia="en-US"/>
              </w:rPr>
              <w:t>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BC7B62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BC7B62">
            <w:pPr>
              <w:jc w:val="center"/>
            </w:pPr>
            <w:r w:rsidRPr="00F8650D">
              <w:rPr>
                <w:sz w:val="22"/>
                <w:szCs w:val="22"/>
              </w:rPr>
              <w:t> 1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Вершин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BC7B62">
            <w:pPr>
              <w:jc w:val="center"/>
            </w:pPr>
            <w:r w:rsidRPr="00F8650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BC7B62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Жук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Крым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Бакланник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BC7B62">
            <w:pPr>
              <w:jc w:val="center"/>
            </w:pPr>
            <w:r w:rsidRPr="00F8650D">
              <w:rPr>
                <w:sz w:val="22"/>
                <w:szCs w:val="22"/>
              </w:rPr>
              <w:t>1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666EAC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  <w:r w:rsidRPr="007C4114">
              <w:rPr>
                <w:sz w:val="22"/>
                <w:szCs w:val="22"/>
                <w:lang w:eastAsia="en-US"/>
              </w:rPr>
              <w:t>МБОУ Чебач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BC7B6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BC7B62">
            <w:pPr>
              <w:jc w:val="center"/>
            </w:pPr>
            <w:r w:rsidRPr="00F8650D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Pr="00F8650D" w:rsidRDefault="00F8650D" w:rsidP="009F678B">
            <w:pPr>
              <w:jc w:val="center"/>
            </w:pPr>
            <w:r w:rsidRPr="00F8650D">
              <w:rPr>
                <w:sz w:val="22"/>
                <w:szCs w:val="22"/>
              </w:rPr>
              <w:t> 1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Default="00F8650D" w:rsidP="009C76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/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Default="00F8650D" w:rsidP="009C76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/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Default="00F8650D" w:rsidP="000A6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Default="00F8650D" w:rsidP="00F865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/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Default="00F8650D" w:rsidP="009C76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/360</w:t>
            </w: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Default="00F8650D" w:rsidP="000A650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0D" w:rsidRDefault="00F8650D" w:rsidP="000A6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Default="00F8650D" w:rsidP="000A650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8650D" w:rsidRPr="0044013E" w:rsidTr="009F678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Pr="007C4114" w:rsidRDefault="00F8650D" w:rsidP="009F678B">
            <w:pPr>
              <w:rPr>
                <w:lang w:eastAsia="en-US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D" w:rsidRDefault="00F8650D" w:rsidP="00712C7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09</w:t>
            </w:r>
          </w:p>
        </w:tc>
      </w:tr>
    </w:tbl>
    <w:p w:rsidR="00A049C4" w:rsidRPr="0044013E" w:rsidRDefault="00A049C4" w:rsidP="00A049C4">
      <w:pPr>
        <w:pStyle w:val="a3"/>
      </w:pPr>
    </w:p>
    <w:p w:rsidR="00690FC3" w:rsidRDefault="00690FC3" w:rsidP="007C505B">
      <w:pPr>
        <w:jc w:val="right"/>
      </w:pPr>
    </w:p>
    <w:p w:rsidR="0085057E" w:rsidRPr="00781D77" w:rsidRDefault="0085057E" w:rsidP="0085057E">
      <w:pPr>
        <w:jc w:val="right"/>
      </w:pPr>
      <w:r>
        <w:t>Приложение № 2</w:t>
      </w:r>
    </w:p>
    <w:p w:rsidR="00BA620A" w:rsidRPr="00BA620A" w:rsidRDefault="00BA620A" w:rsidP="00BA620A">
      <w:pPr>
        <w:jc w:val="right"/>
        <w:rPr>
          <w:sz w:val="20"/>
          <w:szCs w:val="20"/>
        </w:rPr>
      </w:pPr>
      <w:r w:rsidRPr="00BA620A">
        <w:rPr>
          <w:sz w:val="20"/>
          <w:szCs w:val="20"/>
        </w:rPr>
        <w:t xml:space="preserve">к приказу отдела образования </w:t>
      </w:r>
    </w:p>
    <w:p w:rsidR="00BA620A" w:rsidRPr="00BA620A" w:rsidRDefault="00BA620A" w:rsidP="00BA620A">
      <w:pPr>
        <w:jc w:val="right"/>
        <w:rPr>
          <w:sz w:val="20"/>
          <w:szCs w:val="20"/>
        </w:rPr>
      </w:pPr>
      <w:r w:rsidRPr="00BA620A">
        <w:rPr>
          <w:sz w:val="20"/>
          <w:szCs w:val="20"/>
        </w:rPr>
        <w:t>Администрации Семикаракорского района</w:t>
      </w:r>
    </w:p>
    <w:p w:rsidR="00BA620A" w:rsidRPr="00BA620A" w:rsidRDefault="000076F2" w:rsidP="00BA620A">
      <w:pPr>
        <w:jc w:val="right"/>
        <w:rPr>
          <w:sz w:val="20"/>
          <w:szCs w:val="20"/>
        </w:rPr>
      </w:pPr>
      <w:r w:rsidRPr="00393934">
        <w:rPr>
          <w:sz w:val="20"/>
          <w:szCs w:val="20"/>
        </w:rPr>
        <w:t xml:space="preserve">№  </w:t>
      </w:r>
      <w:r w:rsidR="009B4188">
        <w:rPr>
          <w:sz w:val="20"/>
          <w:szCs w:val="20"/>
        </w:rPr>
        <w:t>627</w:t>
      </w:r>
      <w:r w:rsidRPr="00393934">
        <w:rPr>
          <w:sz w:val="20"/>
          <w:szCs w:val="20"/>
        </w:rPr>
        <w:t xml:space="preserve"> </w:t>
      </w:r>
      <w:r w:rsidR="00D606FE" w:rsidRPr="00393934">
        <w:rPr>
          <w:sz w:val="20"/>
          <w:szCs w:val="20"/>
        </w:rPr>
        <w:t xml:space="preserve"> </w:t>
      </w:r>
      <w:r w:rsidRPr="00393934">
        <w:rPr>
          <w:sz w:val="20"/>
          <w:szCs w:val="20"/>
        </w:rPr>
        <w:t xml:space="preserve">от </w:t>
      </w:r>
      <w:r w:rsidR="009B4188">
        <w:rPr>
          <w:sz w:val="20"/>
          <w:szCs w:val="20"/>
        </w:rPr>
        <w:t>23</w:t>
      </w:r>
      <w:r w:rsidR="00FE1198" w:rsidRPr="00393934">
        <w:rPr>
          <w:sz w:val="20"/>
          <w:szCs w:val="20"/>
        </w:rPr>
        <w:t>.12</w:t>
      </w:r>
      <w:r w:rsidRPr="00393934">
        <w:rPr>
          <w:sz w:val="20"/>
          <w:szCs w:val="20"/>
        </w:rPr>
        <w:t>.202</w:t>
      </w:r>
      <w:r w:rsidR="00915B5C">
        <w:rPr>
          <w:sz w:val="20"/>
          <w:szCs w:val="20"/>
        </w:rPr>
        <w:t>5</w:t>
      </w:r>
    </w:p>
    <w:p w:rsidR="0085057E" w:rsidRDefault="0085057E" w:rsidP="0085057E">
      <w:pPr>
        <w:jc w:val="right"/>
        <w:rPr>
          <w:sz w:val="28"/>
          <w:szCs w:val="28"/>
        </w:rPr>
      </w:pPr>
    </w:p>
    <w:p w:rsidR="0085057E" w:rsidRPr="002F204E" w:rsidRDefault="0085057E" w:rsidP="008505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Pr="002F204E">
        <w:rPr>
          <w:b/>
          <w:sz w:val="28"/>
          <w:szCs w:val="28"/>
          <w:u w:val="single"/>
        </w:rPr>
        <w:t>рофи</w:t>
      </w:r>
      <w:r>
        <w:rPr>
          <w:b/>
          <w:sz w:val="28"/>
          <w:szCs w:val="28"/>
          <w:u w:val="single"/>
        </w:rPr>
        <w:t xml:space="preserve">льные </w:t>
      </w:r>
      <w:r w:rsidRPr="002F204E">
        <w:rPr>
          <w:b/>
          <w:sz w:val="28"/>
          <w:szCs w:val="28"/>
          <w:u w:val="single"/>
        </w:rPr>
        <w:t>смен</w:t>
      </w:r>
      <w:r>
        <w:rPr>
          <w:b/>
          <w:sz w:val="28"/>
          <w:szCs w:val="28"/>
          <w:u w:val="single"/>
        </w:rPr>
        <w:t>ы</w:t>
      </w:r>
      <w:r w:rsidRPr="002F204E">
        <w:rPr>
          <w:b/>
          <w:sz w:val="28"/>
          <w:szCs w:val="28"/>
          <w:u w:val="single"/>
        </w:rPr>
        <w:t xml:space="preserve"> </w:t>
      </w:r>
    </w:p>
    <w:p w:rsidR="0085057E" w:rsidRPr="002F204E" w:rsidRDefault="0085057E" w:rsidP="0085057E">
      <w:pPr>
        <w:jc w:val="center"/>
        <w:rPr>
          <w:b/>
          <w:sz w:val="28"/>
          <w:szCs w:val="28"/>
          <w:u w:val="single"/>
        </w:rPr>
      </w:pPr>
      <w:r w:rsidRPr="002F204E">
        <w:rPr>
          <w:b/>
          <w:sz w:val="28"/>
          <w:szCs w:val="28"/>
          <w:u w:val="single"/>
        </w:rPr>
        <w:t xml:space="preserve">в лагерях с дневным пребыванием </w:t>
      </w:r>
    </w:p>
    <w:p w:rsidR="0085057E" w:rsidRPr="001135A8" w:rsidRDefault="0085057E" w:rsidP="0085057E">
      <w:pPr>
        <w:jc w:val="center"/>
        <w:rPr>
          <w:sz w:val="28"/>
          <w:szCs w:val="28"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49"/>
        <w:gridCol w:w="2291"/>
        <w:gridCol w:w="2085"/>
        <w:gridCol w:w="2730"/>
        <w:gridCol w:w="3245"/>
        <w:gridCol w:w="1984"/>
      </w:tblGrid>
      <w:tr w:rsidR="003A45B5" w:rsidRPr="00236DC1" w:rsidTr="003A45B5">
        <w:trPr>
          <w:trHeight w:val="690"/>
        </w:trPr>
        <w:tc>
          <w:tcPr>
            <w:tcW w:w="675" w:type="dxa"/>
            <w:vMerge w:val="restart"/>
          </w:tcPr>
          <w:p w:rsidR="003A45B5" w:rsidRPr="000371FB" w:rsidRDefault="003A45B5" w:rsidP="006E5B29">
            <w:pPr>
              <w:jc w:val="center"/>
            </w:pPr>
            <w:r w:rsidRPr="000371FB">
              <w:t>№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A45B5" w:rsidRPr="000371FB" w:rsidRDefault="003A45B5" w:rsidP="006E5B29">
            <w:r w:rsidRPr="000371FB">
              <w:t>Школа</w:t>
            </w:r>
          </w:p>
        </w:tc>
        <w:tc>
          <w:tcPr>
            <w:tcW w:w="2291" w:type="dxa"/>
            <w:vMerge w:val="restart"/>
          </w:tcPr>
          <w:p w:rsidR="003A45B5" w:rsidRPr="000371FB" w:rsidRDefault="003A45B5" w:rsidP="00192D49">
            <w:r w:rsidRPr="000371FB">
              <w:t>ЛДП</w:t>
            </w:r>
            <w:r>
              <w:t>, название</w:t>
            </w:r>
            <w:r w:rsidRPr="000371FB">
              <w:t xml:space="preserve"> </w:t>
            </w:r>
          </w:p>
        </w:tc>
        <w:tc>
          <w:tcPr>
            <w:tcW w:w="2085" w:type="dxa"/>
          </w:tcPr>
          <w:p w:rsidR="003A45B5" w:rsidRPr="000371FB" w:rsidRDefault="003A45B5" w:rsidP="006E5B29">
            <w:r>
              <w:t>март</w:t>
            </w:r>
          </w:p>
        </w:tc>
        <w:tc>
          <w:tcPr>
            <w:tcW w:w="2730" w:type="dxa"/>
          </w:tcPr>
          <w:p w:rsidR="003A45B5" w:rsidRPr="000371FB" w:rsidRDefault="003A45B5" w:rsidP="003A45B5">
            <w:r>
              <w:t>июнь</w:t>
            </w:r>
          </w:p>
        </w:tc>
        <w:tc>
          <w:tcPr>
            <w:tcW w:w="3245" w:type="dxa"/>
          </w:tcPr>
          <w:p w:rsidR="003A45B5" w:rsidRPr="000371FB" w:rsidRDefault="003A45B5" w:rsidP="003A45B5">
            <w:r>
              <w:t>август</w:t>
            </w:r>
          </w:p>
        </w:tc>
        <w:tc>
          <w:tcPr>
            <w:tcW w:w="1984" w:type="dxa"/>
          </w:tcPr>
          <w:p w:rsidR="003A45B5" w:rsidRPr="000371FB" w:rsidRDefault="003A45B5" w:rsidP="006E5B29">
            <w:r>
              <w:t>октябрь</w:t>
            </w:r>
          </w:p>
        </w:tc>
      </w:tr>
      <w:tr w:rsidR="003A45B5" w:rsidRPr="00236DC1" w:rsidTr="003A45B5">
        <w:trPr>
          <w:trHeight w:val="618"/>
        </w:trPr>
        <w:tc>
          <w:tcPr>
            <w:tcW w:w="675" w:type="dxa"/>
            <w:vMerge/>
          </w:tcPr>
          <w:p w:rsidR="003A45B5" w:rsidRPr="000371FB" w:rsidRDefault="003A45B5" w:rsidP="006E5B29">
            <w:pPr>
              <w:jc w:val="center"/>
            </w:pPr>
          </w:p>
        </w:tc>
        <w:tc>
          <w:tcPr>
            <w:tcW w:w="2549" w:type="dxa"/>
            <w:vMerge/>
            <w:shd w:val="clear" w:color="auto" w:fill="auto"/>
          </w:tcPr>
          <w:p w:rsidR="003A45B5" w:rsidRPr="000371FB" w:rsidRDefault="003A45B5" w:rsidP="006E5B29"/>
        </w:tc>
        <w:tc>
          <w:tcPr>
            <w:tcW w:w="2291" w:type="dxa"/>
            <w:vMerge/>
          </w:tcPr>
          <w:p w:rsidR="003A45B5" w:rsidRPr="000371FB" w:rsidRDefault="003A45B5" w:rsidP="006E5B29"/>
        </w:tc>
        <w:tc>
          <w:tcPr>
            <w:tcW w:w="2085" w:type="dxa"/>
          </w:tcPr>
          <w:p w:rsidR="003A45B5" w:rsidRPr="000371FB" w:rsidRDefault="003A45B5" w:rsidP="006E5B29">
            <w:r>
              <w:t>Направление, н</w:t>
            </w:r>
            <w:r w:rsidRPr="000371FB">
              <w:t xml:space="preserve">азвание профильной смены </w:t>
            </w:r>
          </w:p>
        </w:tc>
        <w:tc>
          <w:tcPr>
            <w:tcW w:w="2730" w:type="dxa"/>
          </w:tcPr>
          <w:p w:rsidR="003A45B5" w:rsidRDefault="003A45B5">
            <w:r w:rsidRPr="00DA719D">
              <w:t xml:space="preserve">Направление, название профильной смены </w:t>
            </w:r>
          </w:p>
        </w:tc>
        <w:tc>
          <w:tcPr>
            <w:tcW w:w="3245" w:type="dxa"/>
          </w:tcPr>
          <w:p w:rsidR="003A45B5" w:rsidRDefault="003A45B5">
            <w:r w:rsidRPr="00DA719D">
              <w:t xml:space="preserve">Направление, название профильной смены </w:t>
            </w:r>
          </w:p>
        </w:tc>
        <w:tc>
          <w:tcPr>
            <w:tcW w:w="1984" w:type="dxa"/>
          </w:tcPr>
          <w:p w:rsidR="003A45B5" w:rsidRPr="000371FB" w:rsidRDefault="003A45B5" w:rsidP="006E5B29">
            <w:r>
              <w:t>Направление, н</w:t>
            </w:r>
            <w:r w:rsidRPr="000371FB">
              <w:t>азвание профильной смены</w:t>
            </w:r>
          </w:p>
        </w:tc>
      </w:tr>
      <w:tr w:rsidR="003A45B5" w:rsidRPr="00236DC1" w:rsidTr="003A45B5">
        <w:trPr>
          <w:trHeight w:val="394"/>
        </w:trPr>
        <w:tc>
          <w:tcPr>
            <w:tcW w:w="675" w:type="dxa"/>
          </w:tcPr>
          <w:p w:rsidR="003A45B5" w:rsidRPr="000371FB" w:rsidRDefault="003A45B5" w:rsidP="006E5B29">
            <w:pPr>
              <w:pStyle w:val="a3"/>
              <w:spacing w:after="200" w:line="276" w:lineRule="auto"/>
            </w:pPr>
            <w:r w:rsidRPr="000371FB">
              <w:t>1</w:t>
            </w:r>
          </w:p>
        </w:tc>
        <w:tc>
          <w:tcPr>
            <w:tcW w:w="2549" w:type="dxa"/>
            <w:shd w:val="clear" w:color="auto" w:fill="auto"/>
          </w:tcPr>
          <w:p w:rsidR="003A45B5" w:rsidRPr="000371FB" w:rsidRDefault="003A45B5" w:rsidP="006E5B29"/>
        </w:tc>
        <w:tc>
          <w:tcPr>
            <w:tcW w:w="2291" w:type="dxa"/>
          </w:tcPr>
          <w:p w:rsidR="003A45B5" w:rsidRPr="0003059E" w:rsidRDefault="003A45B5" w:rsidP="006E5B29">
            <w:pPr>
              <w:rPr>
                <w:color w:val="FF0000"/>
              </w:rPr>
            </w:pPr>
            <w:r w:rsidRPr="0003059E">
              <w:rPr>
                <w:color w:val="FF0000"/>
              </w:rPr>
              <w:t>ПРИМЕР:</w:t>
            </w:r>
          </w:p>
          <w:p w:rsidR="003A45B5" w:rsidRDefault="003A45B5" w:rsidP="006E5B29"/>
          <w:p w:rsidR="003A45B5" w:rsidRPr="000371FB" w:rsidRDefault="003A45B5" w:rsidP="003A45B5">
            <w:r>
              <w:t>ЛДП «Искорка»</w:t>
            </w:r>
          </w:p>
        </w:tc>
        <w:tc>
          <w:tcPr>
            <w:tcW w:w="2085" w:type="dxa"/>
          </w:tcPr>
          <w:p w:rsidR="003A45B5" w:rsidRPr="000371FB" w:rsidRDefault="003A45B5" w:rsidP="003A45B5">
            <w:proofErr w:type="spellStart"/>
            <w:r>
              <w:t>Профориентационное</w:t>
            </w:r>
            <w:proofErr w:type="spellEnd"/>
            <w:r>
              <w:t>,  «Мы выбираем профессии»</w:t>
            </w:r>
          </w:p>
        </w:tc>
        <w:tc>
          <w:tcPr>
            <w:tcW w:w="2730" w:type="dxa"/>
          </w:tcPr>
          <w:p w:rsidR="003A45B5" w:rsidRPr="000371FB" w:rsidRDefault="003A45B5" w:rsidP="003A45B5">
            <w:r>
              <w:t>Пропаганда ЗОЖ, «Жить здорово!»</w:t>
            </w:r>
          </w:p>
        </w:tc>
        <w:tc>
          <w:tcPr>
            <w:tcW w:w="3245" w:type="dxa"/>
          </w:tcPr>
          <w:p w:rsidR="003A45B5" w:rsidRPr="000371FB" w:rsidRDefault="003A45B5" w:rsidP="003A45B5">
            <w:proofErr w:type="gramStart"/>
            <w:r>
              <w:t>Художественно-эстетическое</w:t>
            </w:r>
            <w:proofErr w:type="gramEnd"/>
            <w:r>
              <w:t>,  «Алло, мы ищем таланты»</w:t>
            </w:r>
          </w:p>
        </w:tc>
        <w:tc>
          <w:tcPr>
            <w:tcW w:w="1984" w:type="dxa"/>
          </w:tcPr>
          <w:p w:rsidR="003A45B5" w:rsidRPr="000371FB" w:rsidRDefault="003A45B5" w:rsidP="006E5B29">
            <w:r>
              <w:t>Туристско-краеведческое «Что я знаю о родном крае»</w:t>
            </w:r>
          </w:p>
        </w:tc>
      </w:tr>
    </w:tbl>
    <w:p w:rsidR="00690FC3" w:rsidRDefault="00690FC3" w:rsidP="000D4FAE">
      <w:pPr>
        <w:pStyle w:val="aa"/>
        <w:spacing w:before="0" w:beforeAutospacing="0" w:after="0" w:afterAutospacing="0"/>
        <w:rPr>
          <w:iCs/>
        </w:rPr>
      </w:pPr>
    </w:p>
    <w:p w:rsidR="000424E7" w:rsidRDefault="000424E7" w:rsidP="000D4FAE">
      <w:pPr>
        <w:pStyle w:val="aa"/>
        <w:spacing w:before="0" w:beforeAutospacing="0" w:after="0" w:afterAutospacing="0"/>
        <w:rPr>
          <w:iCs/>
        </w:rPr>
      </w:pPr>
    </w:p>
    <w:p w:rsidR="000424E7" w:rsidRPr="00690FC3" w:rsidRDefault="000424E7" w:rsidP="000D4FAE">
      <w:pPr>
        <w:pStyle w:val="aa"/>
        <w:spacing w:before="0" w:beforeAutospacing="0" w:after="0" w:afterAutospacing="0"/>
        <w:rPr>
          <w:iCs/>
        </w:rPr>
      </w:pPr>
    </w:p>
    <w:sectPr w:rsidR="000424E7" w:rsidRPr="00690FC3" w:rsidSect="00F8650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142"/>
    <w:multiLevelType w:val="hybridMultilevel"/>
    <w:tmpl w:val="1A0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2DFC"/>
    <w:multiLevelType w:val="hybridMultilevel"/>
    <w:tmpl w:val="A2A6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463C"/>
    <w:multiLevelType w:val="hybridMultilevel"/>
    <w:tmpl w:val="741CDCEC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D2306"/>
    <w:multiLevelType w:val="hybridMultilevel"/>
    <w:tmpl w:val="D46C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B6B03"/>
    <w:multiLevelType w:val="hybridMultilevel"/>
    <w:tmpl w:val="5EA8D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300580"/>
    <w:multiLevelType w:val="hybridMultilevel"/>
    <w:tmpl w:val="59E8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51C6"/>
    <w:multiLevelType w:val="hybridMultilevel"/>
    <w:tmpl w:val="8F02B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673729"/>
    <w:multiLevelType w:val="multilevel"/>
    <w:tmpl w:val="F1F26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00C44C8"/>
    <w:multiLevelType w:val="multilevel"/>
    <w:tmpl w:val="F1F26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4344D82"/>
    <w:multiLevelType w:val="hybridMultilevel"/>
    <w:tmpl w:val="8D1834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33B74"/>
    <w:multiLevelType w:val="hybridMultilevel"/>
    <w:tmpl w:val="6CFEB71A"/>
    <w:lvl w:ilvl="0" w:tplc="06B00E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BF"/>
    <w:rsid w:val="00003CD4"/>
    <w:rsid w:val="000076F2"/>
    <w:rsid w:val="000206C2"/>
    <w:rsid w:val="00035F28"/>
    <w:rsid w:val="00042310"/>
    <w:rsid w:val="000424E7"/>
    <w:rsid w:val="00056B98"/>
    <w:rsid w:val="00070B52"/>
    <w:rsid w:val="0007538B"/>
    <w:rsid w:val="0008003D"/>
    <w:rsid w:val="00082E40"/>
    <w:rsid w:val="000B0B45"/>
    <w:rsid w:val="000B56BB"/>
    <w:rsid w:val="000C4D35"/>
    <w:rsid w:val="000D4FAE"/>
    <w:rsid w:val="000E7E31"/>
    <w:rsid w:val="00115D96"/>
    <w:rsid w:val="00117DB3"/>
    <w:rsid w:val="001253A1"/>
    <w:rsid w:val="00141E3E"/>
    <w:rsid w:val="001507A0"/>
    <w:rsid w:val="00162C27"/>
    <w:rsid w:val="00163C71"/>
    <w:rsid w:val="00164A8C"/>
    <w:rsid w:val="00177AAD"/>
    <w:rsid w:val="00192D49"/>
    <w:rsid w:val="00196557"/>
    <w:rsid w:val="001A1A12"/>
    <w:rsid w:val="001A33BA"/>
    <w:rsid w:val="001B1B76"/>
    <w:rsid w:val="001F0881"/>
    <w:rsid w:val="001F16BF"/>
    <w:rsid w:val="00200150"/>
    <w:rsid w:val="00211BC9"/>
    <w:rsid w:val="00221219"/>
    <w:rsid w:val="002242DE"/>
    <w:rsid w:val="00244076"/>
    <w:rsid w:val="002524E5"/>
    <w:rsid w:val="00292E40"/>
    <w:rsid w:val="002B0C9B"/>
    <w:rsid w:val="002E0AC0"/>
    <w:rsid w:val="002E339B"/>
    <w:rsid w:val="002E39F4"/>
    <w:rsid w:val="00306029"/>
    <w:rsid w:val="00311AA1"/>
    <w:rsid w:val="003132E7"/>
    <w:rsid w:val="0036386B"/>
    <w:rsid w:val="00375357"/>
    <w:rsid w:val="00393934"/>
    <w:rsid w:val="00396A1B"/>
    <w:rsid w:val="003A45B5"/>
    <w:rsid w:val="003B342F"/>
    <w:rsid w:val="003B7ED2"/>
    <w:rsid w:val="003D2370"/>
    <w:rsid w:val="003D6198"/>
    <w:rsid w:val="00431ED8"/>
    <w:rsid w:val="004331FA"/>
    <w:rsid w:val="00443150"/>
    <w:rsid w:val="00452497"/>
    <w:rsid w:val="00465DC0"/>
    <w:rsid w:val="004A1CCF"/>
    <w:rsid w:val="004A5BDC"/>
    <w:rsid w:val="004C61DC"/>
    <w:rsid w:val="004D2B0F"/>
    <w:rsid w:val="004F177F"/>
    <w:rsid w:val="0052249E"/>
    <w:rsid w:val="00526B7B"/>
    <w:rsid w:val="0052740C"/>
    <w:rsid w:val="0053202B"/>
    <w:rsid w:val="00533887"/>
    <w:rsid w:val="0055767E"/>
    <w:rsid w:val="0056218B"/>
    <w:rsid w:val="00565370"/>
    <w:rsid w:val="00566152"/>
    <w:rsid w:val="00587071"/>
    <w:rsid w:val="005B130D"/>
    <w:rsid w:val="005E5C3A"/>
    <w:rsid w:val="005F0F82"/>
    <w:rsid w:val="00612680"/>
    <w:rsid w:val="00622D6F"/>
    <w:rsid w:val="00632171"/>
    <w:rsid w:val="006455C4"/>
    <w:rsid w:val="00666EAC"/>
    <w:rsid w:val="006738D9"/>
    <w:rsid w:val="006748B4"/>
    <w:rsid w:val="00690FC3"/>
    <w:rsid w:val="006B6010"/>
    <w:rsid w:val="006C2928"/>
    <w:rsid w:val="006D6B70"/>
    <w:rsid w:val="006E1587"/>
    <w:rsid w:val="00712C70"/>
    <w:rsid w:val="00713934"/>
    <w:rsid w:val="00736A36"/>
    <w:rsid w:val="00771ED6"/>
    <w:rsid w:val="00787B6F"/>
    <w:rsid w:val="007A3983"/>
    <w:rsid w:val="007B3542"/>
    <w:rsid w:val="007C4114"/>
    <w:rsid w:val="007C505B"/>
    <w:rsid w:val="007E4981"/>
    <w:rsid w:val="008161BD"/>
    <w:rsid w:val="008229F5"/>
    <w:rsid w:val="0082419A"/>
    <w:rsid w:val="00842D08"/>
    <w:rsid w:val="008454B4"/>
    <w:rsid w:val="0084588A"/>
    <w:rsid w:val="0085057E"/>
    <w:rsid w:val="00857435"/>
    <w:rsid w:val="00876BA3"/>
    <w:rsid w:val="00896A52"/>
    <w:rsid w:val="008A25A6"/>
    <w:rsid w:val="008B517F"/>
    <w:rsid w:val="008B55FD"/>
    <w:rsid w:val="008B6286"/>
    <w:rsid w:val="008B7AB3"/>
    <w:rsid w:val="008D317C"/>
    <w:rsid w:val="008D39DD"/>
    <w:rsid w:val="008E1C7B"/>
    <w:rsid w:val="008F3237"/>
    <w:rsid w:val="00915B5C"/>
    <w:rsid w:val="0094482E"/>
    <w:rsid w:val="009477EC"/>
    <w:rsid w:val="00957591"/>
    <w:rsid w:val="0095796C"/>
    <w:rsid w:val="00957A83"/>
    <w:rsid w:val="00970132"/>
    <w:rsid w:val="009B4188"/>
    <w:rsid w:val="009C2FBF"/>
    <w:rsid w:val="009C6BD0"/>
    <w:rsid w:val="009C73DF"/>
    <w:rsid w:val="009C7665"/>
    <w:rsid w:val="009D3C6B"/>
    <w:rsid w:val="009E04FC"/>
    <w:rsid w:val="00A049C4"/>
    <w:rsid w:val="00A06A40"/>
    <w:rsid w:val="00A23357"/>
    <w:rsid w:val="00A30735"/>
    <w:rsid w:val="00A575A4"/>
    <w:rsid w:val="00A851C3"/>
    <w:rsid w:val="00A91DDD"/>
    <w:rsid w:val="00AB313C"/>
    <w:rsid w:val="00AE5919"/>
    <w:rsid w:val="00B04693"/>
    <w:rsid w:val="00B055C4"/>
    <w:rsid w:val="00B055EB"/>
    <w:rsid w:val="00B436F5"/>
    <w:rsid w:val="00B551F8"/>
    <w:rsid w:val="00B56919"/>
    <w:rsid w:val="00B63580"/>
    <w:rsid w:val="00B80B0A"/>
    <w:rsid w:val="00BA620A"/>
    <w:rsid w:val="00BC7B62"/>
    <w:rsid w:val="00BD357E"/>
    <w:rsid w:val="00BD4552"/>
    <w:rsid w:val="00BF242A"/>
    <w:rsid w:val="00C41161"/>
    <w:rsid w:val="00C44B58"/>
    <w:rsid w:val="00C82D9A"/>
    <w:rsid w:val="00CE6559"/>
    <w:rsid w:val="00CE7764"/>
    <w:rsid w:val="00D41DBE"/>
    <w:rsid w:val="00D45FD9"/>
    <w:rsid w:val="00D606FE"/>
    <w:rsid w:val="00D7642C"/>
    <w:rsid w:val="00D84F43"/>
    <w:rsid w:val="00D90763"/>
    <w:rsid w:val="00D931B0"/>
    <w:rsid w:val="00D93608"/>
    <w:rsid w:val="00D958AA"/>
    <w:rsid w:val="00D96DB1"/>
    <w:rsid w:val="00DC1100"/>
    <w:rsid w:val="00DC31E4"/>
    <w:rsid w:val="00DC53C4"/>
    <w:rsid w:val="00DD4521"/>
    <w:rsid w:val="00DE35CC"/>
    <w:rsid w:val="00DF577A"/>
    <w:rsid w:val="00E16AC9"/>
    <w:rsid w:val="00E33E8D"/>
    <w:rsid w:val="00E71E15"/>
    <w:rsid w:val="00EA2745"/>
    <w:rsid w:val="00EA5F6A"/>
    <w:rsid w:val="00EA7E05"/>
    <w:rsid w:val="00F12EFD"/>
    <w:rsid w:val="00F23411"/>
    <w:rsid w:val="00F26090"/>
    <w:rsid w:val="00F346A8"/>
    <w:rsid w:val="00F37156"/>
    <w:rsid w:val="00F561AA"/>
    <w:rsid w:val="00F812B7"/>
    <w:rsid w:val="00F8650D"/>
    <w:rsid w:val="00F9529D"/>
    <w:rsid w:val="00FA51BB"/>
    <w:rsid w:val="00FA60B8"/>
    <w:rsid w:val="00FE1198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7E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31F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4331F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E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3B7E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7ED2"/>
  </w:style>
  <w:style w:type="paragraph" w:styleId="aa">
    <w:name w:val="Normal (Web)"/>
    <w:basedOn w:val="a"/>
    <w:uiPriority w:val="99"/>
    <w:unhideWhenUsed/>
    <w:rsid w:val="00690FC3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690F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7E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F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31F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4331F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E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3B7E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7ED2"/>
  </w:style>
  <w:style w:type="paragraph" w:styleId="aa">
    <w:name w:val="Normal (Web)"/>
    <w:basedOn w:val="a"/>
    <w:uiPriority w:val="99"/>
    <w:unhideWhenUsed/>
    <w:rsid w:val="00690FC3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690F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5F0-E795-41E0-AA5A-922515E4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5-12-25T10:59:00Z</cp:lastPrinted>
  <dcterms:created xsi:type="dcterms:W3CDTF">2026-02-25T11:37:00Z</dcterms:created>
  <dcterms:modified xsi:type="dcterms:W3CDTF">2026-02-25T11:37:00Z</dcterms:modified>
</cp:coreProperties>
</file>